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266" w:rsidRPr="00E53A9D" w:rsidRDefault="000A24DE" w:rsidP="000A24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</w:rPr>
      </w:pPr>
      <w:r w:rsidRPr="000A24DE">
        <w:rPr>
          <w:rFonts w:ascii="Times New Roman" w:eastAsia="Times New Roman" w:hAnsi="Times New Roman"/>
          <w:b/>
          <w:bCs/>
          <w:noProof/>
          <w:sz w:val="40"/>
          <w:lang w:eastAsia="ru-RU"/>
        </w:rPr>
        <w:drawing>
          <wp:inline distT="0" distB="0" distL="0" distR="0">
            <wp:extent cx="8820150" cy="2876550"/>
            <wp:effectExtent l="19050" t="0" r="0" b="0"/>
            <wp:docPr id="4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8821749" cy="287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266" w:rsidRPr="004D39E0" w:rsidRDefault="00840266" w:rsidP="00840266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D39E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Рабочая программа </w:t>
      </w:r>
      <w:r w:rsidRPr="004D39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 учебному предмету </w:t>
      </w:r>
    </w:p>
    <w:p w:rsidR="004D39E0" w:rsidRPr="004464AB" w:rsidRDefault="004D39E0" w:rsidP="00840266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840266" w:rsidRPr="004D39E0" w:rsidRDefault="00840266" w:rsidP="00840266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position w:val="10"/>
          <w:sz w:val="32"/>
          <w:szCs w:val="32"/>
          <w:lang w:eastAsia="ru-RU"/>
        </w:rPr>
      </w:pPr>
      <w:r w:rsidRPr="004D39E0">
        <w:rPr>
          <w:rFonts w:ascii="Times New Roman" w:eastAsia="Times New Roman" w:hAnsi="Times New Roman"/>
          <w:b/>
          <w:position w:val="10"/>
          <w:sz w:val="32"/>
          <w:szCs w:val="32"/>
          <w:lang w:eastAsia="ru-RU"/>
        </w:rPr>
        <w:t>РУССКИЙ ЯЗЫК</w:t>
      </w:r>
    </w:p>
    <w:p w:rsidR="00840266" w:rsidRPr="004464AB" w:rsidRDefault="00840266" w:rsidP="00840266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position w:val="10"/>
          <w:sz w:val="32"/>
          <w:szCs w:val="32"/>
          <w:lang w:eastAsia="ru-RU"/>
        </w:rPr>
        <w:t>3</w:t>
      </w:r>
      <w:r w:rsidRPr="004464AB">
        <w:rPr>
          <w:rFonts w:ascii="Times New Roman" w:eastAsia="Times New Roman" w:hAnsi="Times New Roman"/>
          <w:b/>
          <w:color w:val="000000"/>
          <w:position w:val="10"/>
          <w:sz w:val="32"/>
          <w:szCs w:val="32"/>
          <w:lang w:eastAsia="ru-RU"/>
        </w:rPr>
        <w:t xml:space="preserve"> класс</w:t>
      </w:r>
    </w:p>
    <w:p w:rsidR="00840266" w:rsidRDefault="00840266" w:rsidP="00840266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чального</w:t>
      </w:r>
      <w:r w:rsidRPr="004464AB">
        <w:rPr>
          <w:rFonts w:ascii="Times New Roman" w:hAnsi="Times New Roman"/>
          <w:b/>
          <w:sz w:val="32"/>
          <w:szCs w:val="32"/>
        </w:rPr>
        <w:t xml:space="preserve"> общего образования</w:t>
      </w:r>
    </w:p>
    <w:p w:rsidR="00840266" w:rsidRPr="004464AB" w:rsidRDefault="00840266" w:rsidP="00840266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0-2021 учебный год</w:t>
      </w:r>
    </w:p>
    <w:p w:rsidR="00840266" w:rsidRPr="00E53A9D" w:rsidRDefault="00840266" w:rsidP="00840266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44"/>
          <w:szCs w:val="32"/>
          <w:vertAlign w:val="superscript"/>
          <w:lang w:eastAsia="ru-RU"/>
        </w:rPr>
      </w:pPr>
    </w:p>
    <w:p w:rsidR="00840266" w:rsidRDefault="00840266" w:rsidP="000A24DE">
      <w:pPr>
        <w:kinsoku w:val="0"/>
        <w:overflowPunct w:val="0"/>
        <w:spacing w:after="0" w:line="240" w:lineRule="atLeast"/>
        <w:textAlignment w:val="baseline"/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840266" w:rsidRDefault="00840266" w:rsidP="00840266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840266" w:rsidRPr="00E53A9D" w:rsidRDefault="00840266" w:rsidP="00840266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840266" w:rsidRPr="0059129E" w:rsidRDefault="00840266" w:rsidP="00840266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</w:pPr>
      <w:r w:rsidRPr="00E53A9D"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E53A9D"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59129E"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  <w:t>Составитель рабочей программы</w:t>
      </w:r>
    </w:p>
    <w:p w:rsidR="00840266" w:rsidRPr="0059129E" w:rsidRDefault="00840266" w:rsidP="00840266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  <w:t>Яцко Вера Дмитриевна</w:t>
      </w:r>
    </w:p>
    <w:p w:rsidR="00840266" w:rsidRPr="0059129E" w:rsidRDefault="00840266" w:rsidP="00840266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  <w:t>учитель начальных классов, первой</w:t>
      </w:r>
      <w:r w:rsidRPr="0059129E"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  <w:t xml:space="preserve"> категории</w:t>
      </w:r>
    </w:p>
    <w:p w:rsidR="00840266" w:rsidRPr="0059129E" w:rsidRDefault="00840266" w:rsidP="00840266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</w:pPr>
      <w:r w:rsidRPr="0059129E"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  <w:t xml:space="preserve">филиала МАОУ «Киевская СОШ» </w:t>
      </w:r>
      <w:r>
        <w:rPr>
          <w:rFonts w:ascii="Times New Roman" w:eastAsia="Times New Roman" w:hAnsi="Times New Roman"/>
          <w:color w:val="000000"/>
          <w:position w:val="10"/>
          <w:sz w:val="24"/>
          <w:szCs w:val="32"/>
          <w:lang w:eastAsia="ru-RU"/>
        </w:rPr>
        <w:t>«Карабашская СОШ».</w:t>
      </w:r>
    </w:p>
    <w:p w:rsidR="00840266" w:rsidRDefault="00840266" w:rsidP="00840266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840266" w:rsidRPr="00E53A9D" w:rsidRDefault="00840266" w:rsidP="00840266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840266" w:rsidRPr="00967BD2" w:rsidRDefault="00840266" w:rsidP="00840266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28"/>
          <w:szCs w:val="32"/>
          <w:vertAlign w:val="superscript"/>
          <w:lang w:eastAsia="ru-RU"/>
        </w:rPr>
      </w:pPr>
      <w:r w:rsidRPr="00967BD2">
        <w:rPr>
          <w:rFonts w:ascii="Times New Roman" w:eastAsia="Times New Roman" w:hAnsi="Times New Roman"/>
          <w:b/>
          <w:color w:val="000000"/>
          <w:position w:val="10"/>
          <w:sz w:val="28"/>
          <w:szCs w:val="32"/>
          <w:vertAlign w:val="superscript"/>
          <w:lang w:eastAsia="ru-RU"/>
        </w:rPr>
        <w:t>Год составления 2020</w:t>
      </w:r>
    </w:p>
    <w:p w:rsidR="00F21E76" w:rsidRDefault="00F21E76" w:rsidP="00D207A0">
      <w:pPr>
        <w:pStyle w:val="a3"/>
        <w:spacing w:line="360" w:lineRule="auto"/>
        <w:ind w:left="4920"/>
        <w:rPr>
          <w:b/>
          <w:bCs/>
        </w:rPr>
      </w:pPr>
    </w:p>
    <w:p w:rsidR="00EC6A18" w:rsidRDefault="00EC6A18" w:rsidP="005E246E">
      <w:pPr>
        <w:ind w:left="284"/>
        <w:jc w:val="center"/>
        <w:rPr>
          <w:rFonts w:ascii="Times New Roman" w:eastAsia="SchoolBookC-Bold" w:hAnsi="Times New Roman"/>
          <w:b/>
          <w:bCs/>
          <w:sz w:val="24"/>
          <w:szCs w:val="24"/>
        </w:rPr>
      </w:pPr>
    </w:p>
    <w:p w:rsidR="00840266" w:rsidRPr="00C50553" w:rsidRDefault="00C50553" w:rsidP="00EC6A18">
      <w:pPr>
        <w:ind w:left="284"/>
        <w:jc w:val="center"/>
        <w:rPr>
          <w:rFonts w:ascii="Times New Roman" w:eastAsia="SchoolBookC-Bold" w:hAnsi="Times New Roman"/>
          <w:b/>
          <w:bCs/>
          <w:sz w:val="24"/>
          <w:szCs w:val="24"/>
        </w:rPr>
      </w:pPr>
      <w:r w:rsidRPr="00C50553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840266" w:rsidRPr="00C50553" w:rsidRDefault="00FB690E" w:rsidP="00C50553">
      <w:pPr>
        <w:ind w:left="284"/>
        <w:rPr>
          <w:rFonts w:ascii="Times New Roman" w:eastAsia="SchoolBookC-Bold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УУД</w:t>
      </w:r>
      <w:r w:rsidR="00C50553" w:rsidRPr="00C50553">
        <w:rPr>
          <w:rFonts w:ascii="Times New Roman" w:hAnsi="Times New Roman"/>
          <w:b/>
          <w:sz w:val="24"/>
          <w:szCs w:val="24"/>
        </w:rPr>
        <w:t>:</w:t>
      </w:r>
    </w:p>
    <w:p w:rsidR="00840266" w:rsidRDefault="0087423C" w:rsidP="00FB690E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7423C">
        <w:rPr>
          <w:rFonts w:ascii="Times New Roman" w:hAnsi="Times New Roman"/>
          <w:b/>
          <w:sz w:val="24"/>
          <w:szCs w:val="24"/>
        </w:rPr>
        <w:t>У обучающегося будут сформирован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B690E" w:rsidRPr="00FB690E" w:rsidRDefault="00FB690E" w:rsidP="00FB690E">
      <w:pPr>
        <w:pStyle w:val="a3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Чувство гордости за свою Родину, российский народ и историю России;</w:t>
      </w:r>
    </w:p>
    <w:p w:rsidR="00FB690E" w:rsidRPr="00FB690E" w:rsidRDefault="00FB690E" w:rsidP="00FB690E">
      <w:pPr>
        <w:pStyle w:val="a3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осознание своей этнической и национальной принадлежности, ценностей многонационального российского общества; гуманистические и демократические ценностные ориентации;</w:t>
      </w:r>
    </w:p>
    <w:p w:rsidR="00FB690E" w:rsidRPr="00FB690E" w:rsidRDefault="00FB690E" w:rsidP="00FB690E">
      <w:pPr>
        <w:pStyle w:val="a3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FB690E" w:rsidRPr="00FB690E" w:rsidRDefault="00FB690E" w:rsidP="00FB690E">
      <w:pPr>
        <w:pStyle w:val="a3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уважительное отношение к иному мнению, истории и культуре других народов;</w:t>
      </w:r>
    </w:p>
    <w:p w:rsidR="00FB690E" w:rsidRPr="00FB690E" w:rsidRDefault="00FB690E" w:rsidP="00FB690E">
      <w:pPr>
        <w:pStyle w:val="a3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овладение начальными навыками адаптации в динамично изменяющемся и развивающемся мире;</w:t>
      </w:r>
    </w:p>
    <w:p w:rsidR="00FB690E" w:rsidRPr="00FB690E" w:rsidRDefault="00FB690E" w:rsidP="00FB690E">
      <w:pPr>
        <w:pStyle w:val="a3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FB690E" w:rsidRPr="00FB690E" w:rsidRDefault="00FB690E" w:rsidP="00FB690E">
      <w:pPr>
        <w:pStyle w:val="a3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самостоятельность и личная ответственность за свои поступки, в том числе в информационной деятельности,</w:t>
      </w:r>
    </w:p>
    <w:p w:rsidR="00FB690E" w:rsidRPr="00FB690E" w:rsidRDefault="00FB690E" w:rsidP="00FB690E">
      <w:pPr>
        <w:pStyle w:val="a3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на основе представлений о нравственных</w:t>
      </w:r>
    </w:p>
    <w:p w:rsidR="00FB690E" w:rsidRPr="00FB690E" w:rsidRDefault="00FB690E" w:rsidP="00FB690E">
      <w:pPr>
        <w:pStyle w:val="a3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нормах, социальной справедливости и свободе;</w:t>
      </w:r>
    </w:p>
    <w:p w:rsidR="00FB690E" w:rsidRPr="00FB690E" w:rsidRDefault="00FB690E" w:rsidP="00FB690E">
      <w:pPr>
        <w:pStyle w:val="a3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эстетические потребности, ценности и чувства;</w:t>
      </w:r>
    </w:p>
    <w:p w:rsidR="00FB690E" w:rsidRPr="00FB690E" w:rsidRDefault="00FB690E" w:rsidP="00FB690E">
      <w:pPr>
        <w:pStyle w:val="a3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этические чувства, доброжелательность и эмоционально-нравственной отзывчивость, понимание и сопереживание чувствам других людей;</w:t>
      </w:r>
    </w:p>
    <w:p w:rsidR="00FB690E" w:rsidRPr="00FB690E" w:rsidRDefault="00FB690E" w:rsidP="00FB690E">
      <w:pPr>
        <w:pStyle w:val="a3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навыки сотрудничества со взрослыми и сверстниками в различных социальных ситуациях, умение не создавать конфликтов и находить выходы из спорных ситуаций;</w:t>
      </w:r>
    </w:p>
    <w:p w:rsidR="00FB690E" w:rsidRPr="00FB690E" w:rsidRDefault="00FB690E" w:rsidP="00FB690E">
      <w:pPr>
        <w:pStyle w:val="a3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установка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87423C" w:rsidRDefault="0087423C" w:rsidP="00FB690E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 w:rsidRPr="0087423C">
        <w:rPr>
          <w:rFonts w:ascii="Times New Roman" w:hAnsi="Times New Roman"/>
          <w:b/>
          <w:sz w:val="24"/>
          <w:szCs w:val="24"/>
        </w:rPr>
        <w:t>Обучающийся получит  возможность для формирова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B690E" w:rsidRPr="00BD0CC1" w:rsidRDefault="00FB690E" w:rsidP="00FB690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D0CC1">
        <w:t>представлени</w:t>
      </w:r>
      <w:r>
        <w:t>я</w:t>
      </w:r>
      <w:r w:rsidRPr="00BD0CC1">
        <w:t xml:space="preserve"> о своей гражданской идентичности в форме осознания себя как юного гражданина России;</w:t>
      </w:r>
    </w:p>
    <w:p w:rsidR="00FB690E" w:rsidRPr="00BD0CC1" w:rsidRDefault="00FB690E" w:rsidP="00FB690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D0CC1">
        <w:t>осознани</w:t>
      </w:r>
      <w:r>
        <w:t>я</w:t>
      </w:r>
      <w:r w:rsidRPr="00BD0CC1">
        <w:t xml:space="preserve"> своей этнической и национальной принадлежности;</w:t>
      </w:r>
    </w:p>
    <w:p w:rsidR="00FB690E" w:rsidRPr="00BD0CC1" w:rsidRDefault="00FB690E" w:rsidP="00FB690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D0CC1">
        <w:t>развити</w:t>
      </w:r>
      <w:r>
        <w:t>я</w:t>
      </w:r>
      <w:r w:rsidRPr="00BD0CC1">
        <w:t xml:space="preserve"> чувства любви к Родине, её народу, истории, культуре и гордости за них;</w:t>
      </w:r>
    </w:p>
    <w:p w:rsidR="00FB690E" w:rsidRPr="00BD0CC1" w:rsidRDefault="00FB690E" w:rsidP="00FB690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D0CC1">
        <w:t>развити</w:t>
      </w:r>
      <w:r>
        <w:t>я</w:t>
      </w:r>
      <w:r w:rsidRPr="00BD0CC1">
        <w:t xml:space="preserve"> чувства любви и уважения к русскому языку как великому ценностному достоянию российского народа; осознани</w:t>
      </w:r>
      <w:r>
        <w:t>я</w:t>
      </w:r>
      <w:r w:rsidRPr="00BD0CC1">
        <w:t xml:space="preserve"> себя носителем этого языка;</w:t>
      </w:r>
    </w:p>
    <w:p w:rsidR="00FB690E" w:rsidRPr="00BD0CC1" w:rsidRDefault="00FB690E" w:rsidP="00FB690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D0CC1">
        <w:t>становлени</w:t>
      </w:r>
      <w:r>
        <w:t>я</w:t>
      </w:r>
      <w:r w:rsidRPr="00BD0CC1">
        <w:t xml:space="preserve">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FB690E" w:rsidRPr="00BD0CC1" w:rsidRDefault="00FB690E" w:rsidP="00FB690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D0CC1">
        <w:t>становлени</w:t>
      </w:r>
      <w:r>
        <w:t>я</w:t>
      </w:r>
      <w:r w:rsidRPr="00BD0CC1">
        <w:t xml:space="preserve"> элементов коммуникативного, социального и учебно-познавательного мотивов изучения русского языка; развити</w:t>
      </w:r>
      <w:r>
        <w:t xml:space="preserve">я </w:t>
      </w:r>
      <w:r w:rsidRPr="00BD0CC1">
        <w:t>интереса к познанию русского языка, языковой деятельности, к чтению и читательской деятельности;</w:t>
      </w:r>
    </w:p>
    <w:p w:rsidR="00FB690E" w:rsidRPr="00BD0CC1" w:rsidRDefault="00FB690E" w:rsidP="00FB690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D0CC1">
        <w:t>формировани</w:t>
      </w:r>
      <w:r>
        <w:t>я</w:t>
      </w:r>
      <w:r w:rsidRPr="00BD0CC1">
        <w:t xml:space="preserve"> мотивации к творческому труду (в проектной деятельности), к созданию собственных информационных объектов и др.;</w:t>
      </w:r>
    </w:p>
    <w:p w:rsidR="00FB690E" w:rsidRPr="00BD0CC1" w:rsidRDefault="00FB690E" w:rsidP="00FB690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D0CC1">
        <w:t>развити</w:t>
      </w:r>
      <w:r>
        <w:t>я</w:t>
      </w:r>
      <w:r w:rsidRPr="00BD0CC1">
        <w:t xml:space="preserve"> способности к самооценке на основе критерия успешности учебной деятельности; ориентаци</w:t>
      </w:r>
      <w:r>
        <w:t>и</w:t>
      </w:r>
      <w:r w:rsidRPr="00BD0CC1">
        <w:t xml:space="preserve"> на понимание причин успеха и неуспеха в учебной деятельности;</w:t>
      </w:r>
    </w:p>
    <w:p w:rsidR="00FB690E" w:rsidRPr="00BD0CC1" w:rsidRDefault="00FB690E" w:rsidP="00FB690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D0CC1">
        <w:lastRenderedPageBreak/>
        <w:t>развити</w:t>
      </w:r>
      <w:r>
        <w:t>я</w:t>
      </w:r>
      <w:r w:rsidRPr="00BD0CC1">
        <w:t xml:space="preserve">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FB690E" w:rsidRPr="00BD0CC1" w:rsidRDefault="00FB690E" w:rsidP="00FB690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D0CC1">
        <w:t>развити</w:t>
      </w:r>
      <w:r>
        <w:t>я</w:t>
      </w:r>
      <w:r w:rsidRPr="00BD0CC1">
        <w:t xml:space="preserve"> этических чувств (доброжелательности, сочувствия, сопереживания, отзывчивости, совестливости и др.); понимани</w:t>
      </w:r>
      <w:r>
        <w:t>я</w:t>
      </w:r>
      <w:r w:rsidRPr="00BD0CC1">
        <w:t xml:space="preserve"> чувств одноклассников, собеседников;</w:t>
      </w:r>
    </w:p>
    <w:p w:rsidR="00FB690E" w:rsidRPr="00BD0CC1" w:rsidRDefault="00FB690E" w:rsidP="00FB690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D0CC1">
        <w:t>понимани</w:t>
      </w:r>
      <w:r>
        <w:t>я</w:t>
      </w:r>
      <w:r w:rsidRPr="00BD0CC1">
        <w:t xml:space="preserve"> нравственного содержания собственных поступков и поступков окружающих людей, ориентация в поведении на принятые моральные и этические нормы;</w:t>
      </w:r>
    </w:p>
    <w:p w:rsidR="00FB690E" w:rsidRPr="00BD0CC1" w:rsidRDefault="00FB690E" w:rsidP="00FB690E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D0CC1">
        <w:t>осознани</w:t>
      </w:r>
      <w:r>
        <w:t>я</w:t>
      </w:r>
      <w:r w:rsidRPr="00BD0CC1">
        <w:t xml:space="preserve"> ответственности за свои поступки и слова;осознани</w:t>
      </w:r>
      <w:r>
        <w:t>я</w:t>
      </w:r>
      <w:r w:rsidRPr="00BD0CC1">
        <w:t xml:space="preserve"> своих эмоций и чувств, контролирование их; определени</w:t>
      </w:r>
      <w:r>
        <w:t>я</w:t>
      </w:r>
      <w:r w:rsidRPr="00BD0CC1">
        <w:t xml:space="preserve"> эмоций собеседников, сочувствие другим людям, сопереживание чувствам других людей;развити</w:t>
      </w:r>
      <w:r>
        <w:t>я</w:t>
      </w:r>
      <w:r w:rsidRPr="00BD0CC1">
        <w:t xml:space="preserve"> чувства прекрасного и эстетических чувств через выразительные возможности языка, анализ пейзажных зарисовок и репродукций картин и др.;</w:t>
      </w:r>
      <w:r w:rsidRPr="00FB690E">
        <w:t xml:space="preserve"> ориентации</w:t>
      </w:r>
    </w:p>
    <w:p w:rsidR="00FB690E" w:rsidRDefault="00FB690E" w:rsidP="004D39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B690E">
        <w:rPr>
          <w:rFonts w:ascii="Times New Roman" w:hAnsi="Times New Roman"/>
          <w:sz w:val="24"/>
          <w:szCs w:val="24"/>
        </w:rPr>
        <w:t>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  <w:r w:rsidRPr="004D39E0">
        <w:rPr>
          <w:rFonts w:ascii="Times New Roman" w:hAnsi="Times New Roman"/>
          <w:sz w:val="24"/>
          <w:szCs w:val="24"/>
        </w:rPr>
        <w:t>представления о здоровом образе жизни, бережном отношении к материальным ценностям.</w:t>
      </w:r>
    </w:p>
    <w:p w:rsidR="004D39E0" w:rsidRPr="004D39E0" w:rsidRDefault="004D39E0" w:rsidP="004D39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7423C" w:rsidRDefault="0087423C" w:rsidP="0087423C">
      <w:pPr>
        <w:spacing w:after="41" w:line="237" w:lineRule="auto"/>
        <w:ind w:left="345" w:right="85" w:firstLine="27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тапредметными резул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ьтатами изучения предмета «Русский язык</w:t>
      </w:r>
      <w:r w:rsidRPr="005912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 является формирование универсальных учебных действий (УУД).</w:t>
      </w:r>
    </w:p>
    <w:p w:rsidR="0087423C" w:rsidRPr="00FB690E" w:rsidRDefault="00FB690E" w:rsidP="0087423C">
      <w:pPr>
        <w:ind w:left="284"/>
        <w:rPr>
          <w:rFonts w:ascii="Times New Roman" w:eastAsia="SchoolBookC-Bold" w:hAnsi="Times New Roman"/>
          <w:b/>
          <w:bCs/>
          <w:sz w:val="24"/>
          <w:szCs w:val="24"/>
        </w:rPr>
      </w:pPr>
      <w:r w:rsidRPr="00FB690E">
        <w:rPr>
          <w:rFonts w:ascii="Times New Roman" w:eastAsia="MS Mincho" w:hAnsi="Times New Roman"/>
          <w:b/>
          <w:sz w:val="24"/>
          <w:szCs w:val="24"/>
        </w:rPr>
        <w:t>Регулятивные УУД:</w:t>
      </w:r>
    </w:p>
    <w:p w:rsidR="00840266" w:rsidRDefault="00FB690E" w:rsidP="00512B9D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 w:rsidRPr="00FB690E">
        <w:rPr>
          <w:rFonts w:ascii="Times New Roman" w:hAnsi="Times New Roman"/>
          <w:b/>
          <w:sz w:val="24"/>
          <w:szCs w:val="24"/>
        </w:rPr>
        <w:t>Обучающийся научитс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B690E" w:rsidRPr="00FB690E" w:rsidRDefault="00FB690E" w:rsidP="00FB690E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принимать и сохранять цели и задачи учебной деятельности, поиска средств её осуществления;</w:t>
      </w:r>
    </w:p>
    <w:p w:rsidR="00FB690E" w:rsidRPr="00FB690E" w:rsidRDefault="00FB690E" w:rsidP="00FB690E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FB690E" w:rsidRPr="00FB690E" w:rsidRDefault="00FB690E" w:rsidP="00FB690E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использовать знаково-символических средств представления информации;использовать речевые средства и средства для решения коммуникативных ипознавательных задач;</w:t>
      </w:r>
    </w:p>
    <w:p w:rsidR="00FB690E" w:rsidRPr="00FB690E" w:rsidRDefault="00FB690E" w:rsidP="00FB690E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использовать различные способы поиска (в справочных источниках), сбора, обработки, анализа, организации, передачи и интерпретации информации;овладевать навыками смыслового чтения текстов различных стилей и жанров в</w:t>
      </w:r>
    </w:p>
    <w:p w:rsidR="00FB690E" w:rsidRPr="00FB690E" w:rsidRDefault="00FB690E" w:rsidP="00FB690E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FB690E" w:rsidRPr="00FB690E" w:rsidRDefault="00FB690E" w:rsidP="00FB690E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овладевать логическими действиями сравнения, анализа, синтеза, обобщения,</w:t>
      </w:r>
    </w:p>
    <w:p w:rsidR="00FB690E" w:rsidRPr="00FB690E" w:rsidRDefault="00FB690E" w:rsidP="00FB690E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классификации по родовидовым признакам, установления аналогий и причинно-следственных связей, построения рассуждений, отнесения к известным понятиям;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;</w:t>
      </w:r>
    </w:p>
    <w:p w:rsidR="00FB690E" w:rsidRPr="00FB690E" w:rsidRDefault="00FB690E" w:rsidP="00FB690E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 xml:space="preserve">определять общей цели и путей её достижения; договариваться о распределении функций и ролей в совместной деятельности; </w:t>
      </w:r>
    </w:p>
    <w:p w:rsidR="00FB690E" w:rsidRPr="00FB690E" w:rsidRDefault="00FB690E" w:rsidP="00FB690E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B690E" w:rsidRPr="00FB690E" w:rsidRDefault="00FB690E" w:rsidP="00FB690E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конструктивно разрешать конфликты посредством учёта интересов сторон и сотрудничества;</w:t>
      </w:r>
    </w:p>
    <w:p w:rsidR="00FB690E" w:rsidRPr="00FB690E" w:rsidRDefault="00FB690E" w:rsidP="00FB690E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овладевать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;</w:t>
      </w:r>
    </w:p>
    <w:p w:rsidR="00FB690E" w:rsidRPr="00FB690E" w:rsidRDefault="00FB690E" w:rsidP="00FB690E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FB690E">
        <w:rPr>
          <w:color w:val="000000"/>
        </w:rPr>
        <w:t>овладевать базовыми предметными и межпредметными понятиями, отражающими существенные связи и отношения между объектами и процессами;</w:t>
      </w:r>
    </w:p>
    <w:p w:rsidR="00FB690E" w:rsidRPr="00FB690E" w:rsidRDefault="00FB690E" w:rsidP="00FB690E">
      <w:pPr>
        <w:pStyle w:val="a3"/>
        <w:numPr>
          <w:ilvl w:val="0"/>
          <w:numId w:val="32"/>
        </w:numPr>
        <w:rPr>
          <w:b/>
        </w:rPr>
      </w:pPr>
      <w:r w:rsidRPr="00FB690E">
        <w:rPr>
          <w:color w:val="000000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FB690E" w:rsidRPr="00FB690E" w:rsidRDefault="00FB690E" w:rsidP="00FB690E">
      <w:pPr>
        <w:pStyle w:val="a3"/>
        <w:ind w:left="1004"/>
        <w:rPr>
          <w:rFonts w:eastAsia="SchoolBookC-Bold"/>
          <w:b/>
          <w:bCs/>
        </w:rPr>
      </w:pPr>
    </w:p>
    <w:p w:rsidR="00840266" w:rsidRPr="00FB690E" w:rsidRDefault="00FB690E" w:rsidP="00512B9D">
      <w:pPr>
        <w:spacing w:after="0"/>
        <w:ind w:left="284"/>
        <w:rPr>
          <w:rFonts w:ascii="Times New Roman" w:eastAsia="SchoolBookC-Bold" w:hAnsi="Times New Roman"/>
          <w:b/>
          <w:bCs/>
          <w:sz w:val="24"/>
          <w:szCs w:val="24"/>
        </w:rPr>
      </w:pPr>
      <w:r w:rsidRPr="00FB690E">
        <w:rPr>
          <w:rFonts w:ascii="Times New Roman" w:hAnsi="Times New Roman"/>
          <w:b/>
          <w:sz w:val="24"/>
          <w:szCs w:val="24"/>
        </w:rPr>
        <w:t>Обучающийся получит  возможность научитьс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12B9D" w:rsidRPr="00512B9D" w:rsidRDefault="00512B9D" w:rsidP="00512B9D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</w:pPr>
      <w:r w:rsidRPr="00512B9D">
        <w:t>принимать и сохранять цель и учебную задачу; в сотрудничестве с учителем ставить новые учебные задачи;</w:t>
      </w:r>
    </w:p>
    <w:p w:rsidR="00512B9D" w:rsidRPr="00512B9D" w:rsidRDefault="00512B9D" w:rsidP="00512B9D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</w:pPr>
      <w:r w:rsidRPr="00512B9D"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, проявлять познавательную инициативу;</w:t>
      </w:r>
    </w:p>
    <w:p w:rsidR="00512B9D" w:rsidRPr="00512B9D" w:rsidRDefault="00512B9D" w:rsidP="00512B9D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</w:pPr>
      <w:r w:rsidRPr="00512B9D">
        <w:t>планировать свои действия для решения задачи (под руководством учителя или самостоятельно);учитывать правило (алгоритм) в планировании и контроле способа решения;выполнять действия по намеченному плану, а также по инструкциям, содержащимся в источниках информации (в заданиях учебника, в «Справочных материалах» учебника — памятках);</w:t>
      </w:r>
    </w:p>
    <w:p w:rsidR="00512B9D" w:rsidRPr="00512B9D" w:rsidRDefault="00512B9D" w:rsidP="00512B9D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</w:pPr>
      <w:r w:rsidRPr="00512B9D">
        <w:t>выполнять учебные действия, используя устную, письменную, а также внутреннюю речь;</w:t>
      </w:r>
    </w:p>
    <w:p w:rsidR="00512B9D" w:rsidRPr="00512B9D" w:rsidRDefault="00512B9D" w:rsidP="00512B9D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</w:pPr>
      <w:r w:rsidRPr="00512B9D">
        <w:t>контролировать процесс и результаты своей деятельности с учебным материалом, вносить необходимые коррективы;</w:t>
      </w:r>
    </w:p>
    <w:p w:rsidR="00512B9D" w:rsidRPr="00512B9D" w:rsidRDefault="00512B9D" w:rsidP="00512B9D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</w:pPr>
      <w:r w:rsidRPr="00512B9D"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840266" w:rsidRPr="00512B9D" w:rsidRDefault="00512B9D" w:rsidP="00512B9D">
      <w:pPr>
        <w:pStyle w:val="a3"/>
        <w:numPr>
          <w:ilvl w:val="0"/>
          <w:numId w:val="34"/>
        </w:numPr>
        <w:rPr>
          <w:rFonts w:eastAsia="SchoolBookC-Bold"/>
          <w:b/>
          <w:bCs/>
        </w:rPr>
      </w:pPr>
      <w:r w:rsidRPr="00512B9D">
        <w:t>адекватно воспринимать оценку своей работы учителями, товарищами, другими лицами.</w:t>
      </w:r>
    </w:p>
    <w:p w:rsidR="00512B9D" w:rsidRPr="00512B9D" w:rsidRDefault="00512B9D" w:rsidP="00512B9D">
      <w:pPr>
        <w:pStyle w:val="a3"/>
        <w:rPr>
          <w:rFonts w:eastAsia="SchoolBookC-Bold"/>
          <w:b/>
          <w:bCs/>
        </w:rPr>
      </w:pPr>
    </w:p>
    <w:p w:rsidR="00512B9D" w:rsidRPr="00512B9D" w:rsidRDefault="00512B9D" w:rsidP="00512B9D">
      <w:pPr>
        <w:rPr>
          <w:rFonts w:ascii="Times New Roman" w:eastAsia="SchoolBookC-Bold" w:hAnsi="Times New Roman"/>
          <w:b/>
          <w:bCs/>
          <w:sz w:val="24"/>
          <w:szCs w:val="24"/>
        </w:rPr>
      </w:pPr>
      <w:r w:rsidRPr="00512B9D">
        <w:rPr>
          <w:rFonts w:ascii="Times New Roman" w:eastAsia="MS Mincho" w:hAnsi="Times New Roman"/>
          <w:b/>
          <w:sz w:val="24"/>
          <w:szCs w:val="24"/>
        </w:rPr>
        <w:t>Познавательные УУД:</w:t>
      </w:r>
    </w:p>
    <w:p w:rsidR="00512B9D" w:rsidRDefault="00512B9D" w:rsidP="00512B9D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 w:rsidRPr="00FB690E">
        <w:rPr>
          <w:rFonts w:ascii="Times New Roman" w:hAnsi="Times New Roman"/>
          <w:b/>
          <w:sz w:val="24"/>
          <w:szCs w:val="24"/>
        </w:rPr>
        <w:t>Обучающийся научитс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12B9D" w:rsidRPr="00512B9D" w:rsidRDefault="00512B9D" w:rsidP="00512B9D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  <w:rPr>
          <w:shd w:val="clear" w:color="auto" w:fill="FFFFFF"/>
        </w:rPr>
      </w:pPr>
      <w:r w:rsidRPr="00512B9D">
        <w:rPr>
          <w:shd w:val="clear" w:color="auto" w:fill="FFFFFF"/>
        </w:rPr>
        <w:t>использовать различные способы поиска (в справочных источниках), сбора, обработки, анализа, организации, передачи и интерпретации информации;</w:t>
      </w:r>
    </w:p>
    <w:p w:rsidR="00512B9D" w:rsidRPr="00512B9D" w:rsidRDefault="00512B9D" w:rsidP="00512B9D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</w:pPr>
      <w:r w:rsidRPr="00512B9D">
        <w:t>осознавать познавательную задачу, воспринимать её на слух, решать её (под руководством учителя или самостоятельно);</w:t>
      </w:r>
    </w:p>
    <w:p w:rsidR="00512B9D" w:rsidRPr="00512B9D" w:rsidRDefault="00512B9D" w:rsidP="00512B9D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</w:pPr>
      <w:r w:rsidRPr="00512B9D">
        <w:t>воспринимать на слух и понимать различные виды сообщений (информационные тексты);</w:t>
      </w:r>
    </w:p>
    <w:p w:rsidR="00512B9D" w:rsidRPr="00512B9D" w:rsidRDefault="00512B9D" w:rsidP="00512B9D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</w:pPr>
      <w:r w:rsidRPr="00512B9D"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512B9D" w:rsidRPr="00512B9D" w:rsidRDefault="00512B9D" w:rsidP="00512B9D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</w:pPr>
      <w:r w:rsidRPr="00512B9D">
        <w:t>работать с информацией, представленной в разных формах (текст, рисунок, таблица, схема), под руководством учителя и самостоятельно; 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512B9D" w:rsidRPr="00512B9D" w:rsidRDefault="00512B9D" w:rsidP="00512B9D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</w:pPr>
      <w:r w:rsidRPr="00512B9D"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512B9D" w:rsidRPr="00512B9D" w:rsidRDefault="00512B9D" w:rsidP="00512B9D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</w:pPr>
      <w:r w:rsidRPr="00512B9D">
        <w:t>пользоваться словарями и справочным материалом учебника;</w:t>
      </w:r>
    </w:p>
    <w:p w:rsidR="00512B9D" w:rsidRPr="00512B9D" w:rsidRDefault="00512B9D" w:rsidP="00512B9D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</w:pPr>
      <w:r w:rsidRPr="00512B9D"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512B9D" w:rsidRPr="00512B9D" w:rsidRDefault="00512B9D" w:rsidP="00512B9D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</w:pPr>
      <w:r w:rsidRPr="00512B9D"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составлять небольшие собственные тексты по предложенной теме, рисунку;</w:t>
      </w:r>
    </w:p>
    <w:p w:rsidR="00512B9D" w:rsidRPr="00512B9D" w:rsidRDefault="00512B9D" w:rsidP="00512B9D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</w:pPr>
      <w:r w:rsidRPr="00512B9D"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512B9D" w:rsidRDefault="00512B9D" w:rsidP="00512B9D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</w:pPr>
      <w:r w:rsidRPr="00512B9D">
        <w:t>осуществлять синтез как составление целого из частей (под руководством учителя);ориентироваться при решении учебных задач.</w:t>
      </w:r>
    </w:p>
    <w:p w:rsidR="00512B9D" w:rsidRPr="00512B9D" w:rsidRDefault="00512B9D" w:rsidP="00512B9D">
      <w:pPr>
        <w:pStyle w:val="a3"/>
        <w:autoSpaceDE w:val="0"/>
        <w:autoSpaceDN w:val="0"/>
        <w:adjustRightInd w:val="0"/>
        <w:jc w:val="both"/>
      </w:pPr>
    </w:p>
    <w:p w:rsidR="00512B9D" w:rsidRPr="00FB690E" w:rsidRDefault="00512B9D" w:rsidP="00512B9D">
      <w:pPr>
        <w:spacing w:after="0"/>
        <w:ind w:left="284"/>
        <w:rPr>
          <w:rFonts w:ascii="Times New Roman" w:eastAsia="SchoolBookC-Bold" w:hAnsi="Times New Roman"/>
          <w:b/>
          <w:bCs/>
          <w:sz w:val="24"/>
          <w:szCs w:val="24"/>
        </w:rPr>
      </w:pPr>
      <w:r w:rsidRPr="00FB690E">
        <w:rPr>
          <w:rFonts w:ascii="Times New Roman" w:hAnsi="Times New Roman"/>
          <w:b/>
          <w:sz w:val="24"/>
          <w:szCs w:val="24"/>
        </w:rPr>
        <w:t>Обучающийся получит  возможность научитьс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12B9D" w:rsidRPr="00512B9D" w:rsidRDefault="00512B9D" w:rsidP="00512B9D">
      <w:pPr>
        <w:pStyle w:val="a3"/>
        <w:numPr>
          <w:ilvl w:val="0"/>
          <w:numId w:val="36"/>
        </w:numPr>
        <w:autoSpaceDE w:val="0"/>
        <w:autoSpaceDN w:val="0"/>
        <w:adjustRightInd w:val="0"/>
        <w:jc w:val="both"/>
      </w:pPr>
      <w:r w:rsidRPr="00512B9D">
        <w:t>осознавать познавательную задачу, решать её (под руководством учителя или самостоятельно);</w:t>
      </w:r>
    </w:p>
    <w:p w:rsidR="00512B9D" w:rsidRPr="00512B9D" w:rsidRDefault="00512B9D" w:rsidP="00512B9D">
      <w:pPr>
        <w:pStyle w:val="a3"/>
        <w:numPr>
          <w:ilvl w:val="0"/>
          <w:numId w:val="36"/>
        </w:numPr>
        <w:autoSpaceDE w:val="0"/>
        <w:autoSpaceDN w:val="0"/>
        <w:adjustRightInd w:val="0"/>
        <w:jc w:val="both"/>
      </w:pPr>
      <w:r w:rsidRPr="00512B9D">
        <w:t>самостоятельно находить в учебнике, учебных пособиях и учебной справочной литературе, используя ресурсы библиотек и Интернета, необходимую информацию для выполнения учебных заданий;</w:t>
      </w:r>
    </w:p>
    <w:p w:rsidR="00512B9D" w:rsidRPr="00512B9D" w:rsidRDefault="00512B9D" w:rsidP="00512B9D">
      <w:pPr>
        <w:pStyle w:val="a3"/>
        <w:numPr>
          <w:ilvl w:val="0"/>
          <w:numId w:val="36"/>
        </w:numPr>
        <w:autoSpaceDE w:val="0"/>
        <w:autoSpaceDN w:val="0"/>
        <w:adjustRightInd w:val="0"/>
        <w:jc w:val="both"/>
      </w:pPr>
      <w:r w:rsidRPr="00512B9D">
        <w:lastRenderedPageBreak/>
        <w:t>понимать информацию, представленную в изобразительной, графической форме, переводить её в словесную форму;</w:t>
      </w:r>
    </w:p>
    <w:p w:rsidR="00512B9D" w:rsidRPr="00512B9D" w:rsidRDefault="00512B9D" w:rsidP="00512B9D">
      <w:pPr>
        <w:pStyle w:val="a3"/>
        <w:numPr>
          <w:ilvl w:val="0"/>
          <w:numId w:val="36"/>
        </w:numPr>
        <w:autoSpaceDE w:val="0"/>
        <w:autoSpaceDN w:val="0"/>
        <w:adjustRightInd w:val="0"/>
        <w:jc w:val="both"/>
      </w:pPr>
      <w:r w:rsidRPr="00512B9D">
        <w:t>использовать такие виды чтения, как ознакомительное, изучающее, поисковое, осознавать цель чтения;</w:t>
      </w:r>
    </w:p>
    <w:p w:rsidR="00512B9D" w:rsidRPr="00512B9D" w:rsidRDefault="00512B9D" w:rsidP="00512B9D">
      <w:pPr>
        <w:pStyle w:val="a3"/>
        <w:numPr>
          <w:ilvl w:val="0"/>
          <w:numId w:val="36"/>
        </w:numPr>
        <w:autoSpaceDE w:val="0"/>
        <w:autoSpaceDN w:val="0"/>
        <w:adjustRightInd w:val="0"/>
        <w:jc w:val="both"/>
      </w:pPr>
      <w:r w:rsidRPr="00512B9D">
        <w:t>воспринимать смысл читаемых текстов, выделять существенную информацию из текстов разных видов (художественного и познавательного), передавать устно или письменно содержание текста;</w:t>
      </w:r>
    </w:p>
    <w:p w:rsidR="00512B9D" w:rsidRPr="00512B9D" w:rsidRDefault="00512B9D" w:rsidP="00512B9D">
      <w:pPr>
        <w:pStyle w:val="a3"/>
        <w:numPr>
          <w:ilvl w:val="0"/>
          <w:numId w:val="36"/>
        </w:numPr>
        <w:autoSpaceDE w:val="0"/>
        <w:autoSpaceDN w:val="0"/>
        <w:adjustRightInd w:val="0"/>
        <w:jc w:val="both"/>
      </w:pPr>
      <w:r w:rsidRPr="00512B9D"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512B9D" w:rsidRPr="00512B9D" w:rsidRDefault="00512B9D" w:rsidP="00512B9D">
      <w:pPr>
        <w:pStyle w:val="a3"/>
        <w:numPr>
          <w:ilvl w:val="0"/>
          <w:numId w:val="36"/>
        </w:numPr>
        <w:autoSpaceDE w:val="0"/>
        <w:autoSpaceDN w:val="0"/>
        <w:adjustRightInd w:val="0"/>
        <w:jc w:val="both"/>
      </w:pPr>
      <w:r w:rsidRPr="00512B9D"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512B9D" w:rsidRPr="00512B9D" w:rsidRDefault="00512B9D" w:rsidP="00512B9D">
      <w:pPr>
        <w:pStyle w:val="a3"/>
        <w:numPr>
          <w:ilvl w:val="0"/>
          <w:numId w:val="36"/>
        </w:numPr>
        <w:autoSpaceDE w:val="0"/>
        <w:autoSpaceDN w:val="0"/>
        <w:adjustRightInd w:val="0"/>
        <w:jc w:val="both"/>
      </w:pPr>
      <w:r w:rsidRPr="00512B9D">
        <w:t>использовать знаково-символические средства (в том числе модели, схемы, таблицы) для решения учебных и практических задач, создавать и преобразовывать модели и схемы для решения лингвистических задач;</w:t>
      </w:r>
    </w:p>
    <w:p w:rsidR="00512B9D" w:rsidRPr="00512B9D" w:rsidRDefault="00512B9D" w:rsidP="0051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9D">
        <w:rPr>
          <w:rFonts w:ascii="Times New Roman" w:hAnsi="Times New Roman"/>
          <w:sz w:val="24"/>
          <w:szCs w:val="24"/>
        </w:rPr>
        <w:t>пользоваться словарями и «Справочными материалами» учебника;</w:t>
      </w:r>
    </w:p>
    <w:p w:rsidR="00512B9D" w:rsidRPr="00512B9D" w:rsidRDefault="00512B9D" w:rsidP="00512B9D">
      <w:pPr>
        <w:pStyle w:val="a3"/>
        <w:numPr>
          <w:ilvl w:val="0"/>
          <w:numId w:val="44"/>
        </w:numPr>
        <w:autoSpaceDE w:val="0"/>
        <w:autoSpaceDN w:val="0"/>
        <w:adjustRightInd w:val="0"/>
        <w:jc w:val="both"/>
      </w:pPr>
      <w:r w:rsidRPr="00512B9D">
        <w:t>анализировать изучаемые языковые объекты, выделяя их существенные и несущественные признаки;</w:t>
      </w:r>
    </w:p>
    <w:p w:rsidR="00512B9D" w:rsidRPr="00512B9D" w:rsidRDefault="00512B9D" w:rsidP="0051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B9D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;</w:t>
      </w:r>
    </w:p>
    <w:p w:rsidR="00512B9D" w:rsidRPr="00512B9D" w:rsidRDefault="00512B9D" w:rsidP="00512B9D">
      <w:pPr>
        <w:pStyle w:val="a3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12B9D">
        <w:t>овладевать общими способами решения конкретных лингвистических задач;</w:t>
      </w:r>
    </w:p>
    <w:p w:rsidR="00512B9D" w:rsidRPr="00512B9D" w:rsidRDefault="00512B9D" w:rsidP="00512B9D">
      <w:pPr>
        <w:pStyle w:val="a3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12B9D"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512B9D" w:rsidRPr="00512B9D" w:rsidRDefault="00512B9D" w:rsidP="00512B9D">
      <w:pPr>
        <w:pStyle w:val="a3"/>
        <w:numPr>
          <w:ilvl w:val="0"/>
          <w:numId w:val="41"/>
        </w:numPr>
        <w:autoSpaceDE w:val="0"/>
        <w:autoSpaceDN w:val="0"/>
        <w:adjustRightInd w:val="0"/>
        <w:jc w:val="both"/>
      </w:pPr>
      <w:r w:rsidRPr="00512B9D">
        <w:t>находить языковые примеры для иллюстрации изучаемых языковых понятий;</w:t>
      </w:r>
    </w:p>
    <w:p w:rsidR="00512B9D" w:rsidRPr="00512B9D" w:rsidRDefault="00512B9D" w:rsidP="00512B9D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</w:pPr>
      <w:r w:rsidRPr="00512B9D"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512B9D" w:rsidRPr="00512B9D" w:rsidRDefault="00512B9D" w:rsidP="00512B9D">
      <w:pPr>
        <w:pStyle w:val="a3"/>
        <w:numPr>
          <w:ilvl w:val="0"/>
          <w:numId w:val="39"/>
        </w:numPr>
        <w:autoSpaceDE w:val="0"/>
        <w:autoSpaceDN w:val="0"/>
        <w:adjustRightInd w:val="0"/>
        <w:jc w:val="both"/>
      </w:pPr>
      <w:r w:rsidRPr="00512B9D"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512B9D" w:rsidRPr="00512B9D" w:rsidRDefault="00512B9D" w:rsidP="00512B9D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</w:pPr>
      <w:r w:rsidRPr="00512B9D">
        <w:t>осуществлять аналогии между изучаемым предметом и собственным опытом;</w:t>
      </w:r>
    </w:p>
    <w:p w:rsidR="00512B9D" w:rsidRPr="00512B9D" w:rsidRDefault="00512B9D" w:rsidP="00512B9D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</w:pPr>
      <w:r w:rsidRPr="00512B9D">
        <w:t>составлять простейшие инструкции, определяющие последовательность действий при решении лингвистической задачи;</w:t>
      </w:r>
    </w:p>
    <w:p w:rsidR="00512B9D" w:rsidRPr="00512B9D" w:rsidRDefault="00512B9D" w:rsidP="00512B9D">
      <w:pPr>
        <w:spacing w:after="0" w:line="240" w:lineRule="auto"/>
        <w:rPr>
          <w:rFonts w:ascii="Times New Roman" w:eastAsia="SchoolBookC-Bold" w:hAnsi="Times New Roman"/>
          <w:b/>
          <w:bCs/>
          <w:sz w:val="24"/>
          <w:szCs w:val="24"/>
        </w:rPr>
      </w:pPr>
      <w:r w:rsidRPr="00512B9D">
        <w:rPr>
          <w:rFonts w:ascii="Times New Roman" w:hAnsi="Times New Roman"/>
          <w:sz w:val="24"/>
          <w:szCs w:val="24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512B9D" w:rsidRPr="00512B9D" w:rsidRDefault="00512B9D" w:rsidP="00512B9D">
      <w:pPr>
        <w:spacing w:after="0" w:line="240" w:lineRule="auto"/>
        <w:rPr>
          <w:rFonts w:ascii="Times New Roman" w:eastAsia="SchoolBookC-Bold" w:hAnsi="Times New Roman"/>
          <w:b/>
          <w:bCs/>
          <w:sz w:val="24"/>
          <w:szCs w:val="24"/>
        </w:rPr>
      </w:pPr>
    </w:p>
    <w:p w:rsidR="00512B9D" w:rsidRPr="00061CA6" w:rsidRDefault="00DC44B2" w:rsidP="00512B9D">
      <w:pPr>
        <w:spacing w:after="0"/>
        <w:rPr>
          <w:rFonts w:ascii="Times New Roman" w:eastAsia="SchoolBookC-Bold" w:hAnsi="Times New Roman"/>
          <w:b/>
          <w:bCs/>
          <w:sz w:val="24"/>
          <w:szCs w:val="24"/>
        </w:rPr>
      </w:pPr>
      <w:r w:rsidRPr="00061CA6"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061CA6" w:rsidRDefault="00061CA6" w:rsidP="00061CA6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 w:rsidRPr="00FB690E">
        <w:rPr>
          <w:rFonts w:ascii="Times New Roman" w:hAnsi="Times New Roman"/>
          <w:b/>
          <w:sz w:val="24"/>
          <w:szCs w:val="24"/>
        </w:rPr>
        <w:t>Обучающийся научитс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54ED7" w:rsidRPr="00E54ED7" w:rsidRDefault="00E54ED7" w:rsidP="00E54ED7">
      <w:pPr>
        <w:pStyle w:val="a3"/>
        <w:numPr>
          <w:ilvl w:val="0"/>
          <w:numId w:val="37"/>
        </w:numPr>
        <w:shd w:val="clear" w:color="auto" w:fill="FFFFFF"/>
        <w:jc w:val="both"/>
        <w:textAlignment w:val="baseline"/>
      </w:pPr>
      <w:r w:rsidRPr="00E54ED7">
        <w:rPr>
          <w:bdr w:val="none" w:sz="0" w:space="0" w:color="auto" w:frame="1"/>
        </w:rPr>
        <w:t>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;</w:t>
      </w:r>
    </w:p>
    <w:p w:rsidR="00E54ED7" w:rsidRPr="00E54ED7" w:rsidRDefault="00E54ED7" w:rsidP="00E54ED7">
      <w:pPr>
        <w:pStyle w:val="a3"/>
        <w:numPr>
          <w:ilvl w:val="0"/>
          <w:numId w:val="37"/>
        </w:num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E54ED7">
        <w:rPr>
          <w:bdr w:val="none" w:sz="0" w:space="0" w:color="auto" w:frame="1"/>
        </w:rPr>
        <w:t>конструктивно разрешать конфликты посредством учёта интересов сторон и сотрудничества.</w:t>
      </w:r>
    </w:p>
    <w:p w:rsidR="00E54ED7" w:rsidRPr="00E54ED7" w:rsidRDefault="00E54ED7" w:rsidP="00E54ED7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</w:pPr>
      <w:r w:rsidRPr="00E54ED7">
        <w:t>слушать собеседника и понимать речь других;</w:t>
      </w:r>
    </w:p>
    <w:p w:rsidR="00E54ED7" w:rsidRPr="00E54ED7" w:rsidRDefault="00E54ED7" w:rsidP="00E54ED7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</w:pPr>
      <w:r w:rsidRPr="00E54ED7">
        <w:t>оформлять свои мысли в устной и письменной форме (на уровне предложения или небольшого текста);</w:t>
      </w:r>
    </w:p>
    <w:p w:rsidR="00E54ED7" w:rsidRPr="00E54ED7" w:rsidRDefault="00E54ED7" w:rsidP="00E54ED7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</w:pPr>
      <w:r w:rsidRPr="00E54ED7"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E54ED7" w:rsidRPr="00E54ED7" w:rsidRDefault="00E54ED7" w:rsidP="00E54ED7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</w:pPr>
      <w:r w:rsidRPr="00E54ED7">
        <w:t>выбирать адекватные речевые средства в диалоге с учителем и одноклассниками;</w:t>
      </w:r>
    </w:p>
    <w:p w:rsidR="00E54ED7" w:rsidRPr="00E54ED7" w:rsidRDefault="00E54ED7" w:rsidP="00E54ED7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</w:pPr>
      <w:r w:rsidRPr="00E54ED7"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E54ED7" w:rsidRPr="00E54ED7" w:rsidRDefault="00E54ED7" w:rsidP="00E54ED7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</w:pPr>
      <w:r w:rsidRPr="00E54ED7">
        <w:t>признавать существование различных точек зрения; воспринимать другое мнение и позицию;</w:t>
      </w:r>
    </w:p>
    <w:p w:rsidR="00E54ED7" w:rsidRPr="00E54ED7" w:rsidRDefault="00E54ED7" w:rsidP="00E54ED7">
      <w:pPr>
        <w:pStyle w:val="a3"/>
        <w:numPr>
          <w:ilvl w:val="0"/>
          <w:numId w:val="37"/>
        </w:numPr>
        <w:autoSpaceDE w:val="0"/>
        <w:autoSpaceDN w:val="0"/>
        <w:adjustRightInd w:val="0"/>
        <w:jc w:val="both"/>
      </w:pPr>
      <w:r w:rsidRPr="00E54ED7">
        <w:t>формулировать собственное мнение и аргументировать его;</w:t>
      </w:r>
    </w:p>
    <w:p w:rsidR="00E54ED7" w:rsidRPr="00E54ED7" w:rsidRDefault="00E54ED7" w:rsidP="00E54ED7">
      <w:pPr>
        <w:pStyle w:val="a3"/>
        <w:numPr>
          <w:ilvl w:val="0"/>
          <w:numId w:val="37"/>
        </w:numPr>
        <w:rPr>
          <w:rFonts w:eastAsia="SchoolBookC-Bold"/>
          <w:b/>
          <w:bCs/>
        </w:rPr>
      </w:pPr>
      <w:r w:rsidRPr="00E54ED7"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.</w:t>
      </w:r>
    </w:p>
    <w:p w:rsidR="00E54ED7" w:rsidRDefault="00E54ED7" w:rsidP="00061CA6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061CA6" w:rsidRPr="00FB690E" w:rsidRDefault="00061CA6" w:rsidP="00061CA6">
      <w:pPr>
        <w:spacing w:after="0"/>
        <w:ind w:left="284"/>
        <w:rPr>
          <w:rFonts w:ascii="Times New Roman" w:eastAsia="SchoolBookC-Bold" w:hAnsi="Times New Roman"/>
          <w:b/>
          <w:bCs/>
          <w:sz w:val="24"/>
          <w:szCs w:val="24"/>
        </w:rPr>
      </w:pPr>
      <w:r w:rsidRPr="00FB690E">
        <w:rPr>
          <w:rFonts w:ascii="Times New Roman" w:hAnsi="Times New Roman"/>
          <w:b/>
          <w:sz w:val="24"/>
          <w:szCs w:val="24"/>
        </w:rPr>
        <w:t>Обучающийся получит  возможность научитьс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54ED7" w:rsidRPr="00E54ED7" w:rsidRDefault="00E54ED7" w:rsidP="00E54ED7">
      <w:pPr>
        <w:pStyle w:val="a3"/>
        <w:numPr>
          <w:ilvl w:val="0"/>
          <w:numId w:val="45"/>
        </w:numPr>
        <w:autoSpaceDE w:val="0"/>
        <w:autoSpaceDN w:val="0"/>
        <w:adjustRightInd w:val="0"/>
        <w:jc w:val="both"/>
      </w:pPr>
      <w:r w:rsidRPr="00E54ED7">
        <w:t>выражать свои мысли и чувства в устной и письменной форме, ориентируясь на задачи и ситуацию общения, соблюдая нормы литературного языка и речи (ясность, точность, содержательность, последовательность выражения мысли и др.);</w:t>
      </w:r>
    </w:p>
    <w:p w:rsidR="00E54ED7" w:rsidRPr="00E54ED7" w:rsidRDefault="00E54ED7" w:rsidP="00E54ED7">
      <w:pPr>
        <w:pStyle w:val="a3"/>
        <w:numPr>
          <w:ilvl w:val="0"/>
          <w:numId w:val="45"/>
        </w:numPr>
        <w:autoSpaceDE w:val="0"/>
        <w:autoSpaceDN w:val="0"/>
        <w:adjustRightInd w:val="0"/>
        <w:jc w:val="both"/>
      </w:pPr>
      <w:r w:rsidRPr="00E54ED7">
        <w:t>ориентироваться на позицию партнёра в общении и взаимодействии;</w:t>
      </w:r>
    </w:p>
    <w:p w:rsidR="00E54ED7" w:rsidRPr="00E54ED7" w:rsidRDefault="00E54ED7" w:rsidP="00E54ED7">
      <w:pPr>
        <w:pStyle w:val="a3"/>
        <w:numPr>
          <w:ilvl w:val="0"/>
          <w:numId w:val="45"/>
        </w:numPr>
        <w:autoSpaceDE w:val="0"/>
        <w:autoSpaceDN w:val="0"/>
        <w:adjustRightInd w:val="0"/>
        <w:jc w:val="both"/>
      </w:pPr>
      <w:r w:rsidRPr="00E54ED7"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E54ED7" w:rsidRPr="00E54ED7" w:rsidRDefault="00E54ED7" w:rsidP="00E54ED7">
      <w:pPr>
        <w:pStyle w:val="a3"/>
        <w:numPr>
          <w:ilvl w:val="0"/>
          <w:numId w:val="45"/>
        </w:numPr>
        <w:autoSpaceDE w:val="0"/>
        <w:autoSpaceDN w:val="0"/>
        <w:adjustRightInd w:val="0"/>
        <w:jc w:val="both"/>
      </w:pPr>
      <w:r w:rsidRPr="00E54ED7">
        <w:t>участвовать в диалоге, общей беседе, совместной деятельности (в парах,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E54ED7" w:rsidRPr="00E54ED7" w:rsidRDefault="00E54ED7" w:rsidP="00E54ED7">
      <w:pPr>
        <w:pStyle w:val="a3"/>
        <w:numPr>
          <w:ilvl w:val="0"/>
          <w:numId w:val="45"/>
        </w:numPr>
        <w:autoSpaceDE w:val="0"/>
        <w:autoSpaceDN w:val="0"/>
        <w:adjustRightInd w:val="0"/>
        <w:jc w:val="both"/>
      </w:pPr>
      <w:r w:rsidRPr="00E54ED7">
        <w:t>задавать вопросы, необходимые для организации собственной деятельности и сотрудничества с партнёром;</w:t>
      </w:r>
    </w:p>
    <w:p w:rsidR="00E54ED7" w:rsidRPr="00E54ED7" w:rsidRDefault="00E54ED7" w:rsidP="00E54ED7">
      <w:pPr>
        <w:pStyle w:val="a3"/>
        <w:numPr>
          <w:ilvl w:val="0"/>
          <w:numId w:val="45"/>
        </w:numPr>
        <w:autoSpaceDE w:val="0"/>
        <w:autoSpaceDN w:val="0"/>
        <w:adjustRightInd w:val="0"/>
        <w:jc w:val="both"/>
      </w:pPr>
      <w:r w:rsidRPr="00E54ED7">
        <w:t>контролировать действия партнёра, оказывать в сотрудничестве необходимую помощь;</w:t>
      </w:r>
    </w:p>
    <w:p w:rsidR="00E54ED7" w:rsidRPr="00E54ED7" w:rsidRDefault="00E54ED7" w:rsidP="00E54ED7">
      <w:pPr>
        <w:pStyle w:val="a3"/>
        <w:numPr>
          <w:ilvl w:val="0"/>
          <w:numId w:val="45"/>
        </w:numPr>
        <w:autoSpaceDE w:val="0"/>
        <w:autoSpaceDN w:val="0"/>
        <w:adjustRightInd w:val="0"/>
        <w:jc w:val="both"/>
      </w:pPr>
      <w:r w:rsidRPr="00E54ED7">
        <w:t>учитывать разные мнения и интересы и высказывать своё собственное мнение (позицию), аргументировать его (её);</w:t>
      </w:r>
    </w:p>
    <w:p w:rsidR="00E54ED7" w:rsidRPr="00E54ED7" w:rsidRDefault="00E54ED7" w:rsidP="00E54ED7">
      <w:pPr>
        <w:pStyle w:val="a3"/>
        <w:numPr>
          <w:ilvl w:val="0"/>
          <w:numId w:val="45"/>
        </w:numPr>
        <w:autoSpaceDE w:val="0"/>
        <w:autoSpaceDN w:val="0"/>
        <w:adjustRightInd w:val="0"/>
        <w:jc w:val="both"/>
      </w:pPr>
      <w:r w:rsidRPr="00E54ED7">
        <w:t>оценивать мысли, советы, предложения других людей, принимать во внимание и пытаться учитывать их в своей деятельности;</w:t>
      </w:r>
    </w:p>
    <w:p w:rsidR="00E54ED7" w:rsidRPr="00E54ED7" w:rsidRDefault="00E54ED7" w:rsidP="00E54ED7">
      <w:pPr>
        <w:pStyle w:val="a3"/>
        <w:numPr>
          <w:ilvl w:val="0"/>
          <w:numId w:val="45"/>
        </w:numPr>
        <w:autoSpaceDE w:val="0"/>
        <w:autoSpaceDN w:val="0"/>
        <w:adjustRightInd w:val="0"/>
        <w:jc w:val="both"/>
      </w:pPr>
      <w:r w:rsidRPr="00E54ED7">
        <w:t>строить монологическое высказывание с учётом поставленной коммуникативной задачи;</w:t>
      </w:r>
    </w:p>
    <w:p w:rsidR="00512B9D" w:rsidRPr="00E54ED7" w:rsidRDefault="00E54ED7" w:rsidP="00E54ED7">
      <w:pPr>
        <w:pStyle w:val="a3"/>
        <w:numPr>
          <w:ilvl w:val="0"/>
          <w:numId w:val="45"/>
        </w:numPr>
        <w:rPr>
          <w:rFonts w:eastAsia="SchoolBookC-Bold"/>
          <w:b/>
          <w:bCs/>
        </w:rPr>
      </w:pPr>
      <w:r w:rsidRPr="00E54ED7">
        <w:t>применять приобретённые коммуникативные умения в практике свободного общения.</w:t>
      </w:r>
    </w:p>
    <w:p w:rsidR="00512B9D" w:rsidRDefault="00512B9D" w:rsidP="00E54ED7">
      <w:pPr>
        <w:spacing w:after="0"/>
        <w:rPr>
          <w:rFonts w:eastAsia="SchoolBookC-Bold"/>
          <w:b/>
          <w:bCs/>
        </w:rPr>
      </w:pPr>
    </w:p>
    <w:p w:rsidR="001235DA" w:rsidRPr="001235DA" w:rsidRDefault="001235DA" w:rsidP="001235DA">
      <w:pPr>
        <w:jc w:val="both"/>
        <w:rPr>
          <w:rFonts w:ascii="Times New Roman" w:hAnsi="Times New Roman"/>
          <w:b/>
          <w:sz w:val="24"/>
          <w:szCs w:val="24"/>
        </w:rPr>
      </w:pPr>
      <w:r w:rsidRPr="001235DA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512B9D" w:rsidRDefault="001235DA" w:rsidP="000865EE">
      <w:pPr>
        <w:spacing w:after="0"/>
        <w:rPr>
          <w:rFonts w:ascii="Times New Roman" w:hAnsi="Times New Roman"/>
          <w:b/>
          <w:sz w:val="24"/>
          <w:szCs w:val="24"/>
        </w:rPr>
      </w:pPr>
      <w:r w:rsidRPr="00206D41">
        <w:rPr>
          <w:rFonts w:ascii="Times New Roman" w:hAnsi="Times New Roman"/>
          <w:b/>
          <w:sz w:val="24"/>
          <w:szCs w:val="24"/>
        </w:rPr>
        <w:t>Обучающийся научитс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03F8C" w:rsidRPr="00203F8C" w:rsidRDefault="00203F8C" w:rsidP="00203F8C">
      <w:pPr>
        <w:pStyle w:val="a3"/>
        <w:numPr>
          <w:ilvl w:val="0"/>
          <w:numId w:val="46"/>
        </w:numPr>
        <w:shd w:val="clear" w:color="auto" w:fill="FFFFFF"/>
        <w:jc w:val="both"/>
      </w:pPr>
      <w:r w:rsidRPr="00203F8C">
        <w:t>первоначальным представлениям о единстве и многообразии языкового и культурного пространства России, о языке как основе национального самосознания;</w:t>
      </w:r>
    </w:p>
    <w:p w:rsidR="00203F8C" w:rsidRPr="00203F8C" w:rsidRDefault="00203F8C" w:rsidP="00203F8C">
      <w:pPr>
        <w:pStyle w:val="a3"/>
        <w:numPr>
          <w:ilvl w:val="0"/>
          <w:numId w:val="46"/>
        </w:numPr>
        <w:shd w:val="clear" w:color="auto" w:fill="FFFFFF"/>
        <w:jc w:val="both"/>
      </w:pPr>
      <w:r w:rsidRPr="00203F8C">
        <w:t>понимать, что язык представляет собой явление национальной культуры и основное средство человеческого общения; осознавать значения русского языка как государственного языка Российской Федерации, языка межнационального общения;</w:t>
      </w:r>
    </w:p>
    <w:p w:rsidR="00203F8C" w:rsidRPr="00203F8C" w:rsidRDefault="00203F8C" w:rsidP="00203F8C">
      <w:pPr>
        <w:pStyle w:val="a3"/>
        <w:numPr>
          <w:ilvl w:val="0"/>
          <w:numId w:val="46"/>
        </w:numPr>
        <w:shd w:val="clear" w:color="auto" w:fill="FFFFFF"/>
        <w:jc w:val="both"/>
      </w:pPr>
      <w:r w:rsidRPr="00203F8C">
        <w:t>позитивному отношению к правильной устной и письменной речи как показателям общей культуры и гражданской позиции человека;</w:t>
      </w:r>
    </w:p>
    <w:p w:rsidR="00203F8C" w:rsidRPr="00203F8C" w:rsidRDefault="00203F8C" w:rsidP="00203F8C">
      <w:pPr>
        <w:pStyle w:val="a3"/>
        <w:numPr>
          <w:ilvl w:val="0"/>
          <w:numId w:val="46"/>
        </w:numPr>
        <w:shd w:val="clear" w:color="auto" w:fill="FFFFFF"/>
        <w:jc w:val="both"/>
      </w:pPr>
      <w:r w:rsidRPr="00203F8C">
        <w:t>овладевать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этикета;</w:t>
      </w:r>
    </w:p>
    <w:p w:rsidR="00203F8C" w:rsidRPr="00203F8C" w:rsidRDefault="00203F8C" w:rsidP="00203F8C">
      <w:pPr>
        <w:pStyle w:val="a3"/>
        <w:numPr>
          <w:ilvl w:val="0"/>
          <w:numId w:val="46"/>
        </w:numPr>
        <w:shd w:val="clear" w:color="auto" w:fill="FFFFFF"/>
        <w:jc w:val="both"/>
      </w:pPr>
      <w:r w:rsidRPr="00203F8C">
        <w:t>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;</w:t>
      </w:r>
    </w:p>
    <w:p w:rsidR="00203F8C" w:rsidRPr="00203F8C" w:rsidRDefault="00203F8C" w:rsidP="00203F8C">
      <w:pPr>
        <w:pStyle w:val="a3"/>
        <w:numPr>
          <w:ilvl w:val="0"/>
          <w:numId w:val="46"/>
        </w:numPr>
        <w:shd w:val="clear" w:color="auto" w:fill="FFFFFF"/>
        <w:jc w:val="both"/>
      </w:pPr>
      <w:r w:rsidRPr="00203F8C">
        <w:t>осознавать безошибочное письмо как одно из проявлений собственного уровня культуры, применять орфографические правила и правила постановки знаков препинания при записи собственных и предложенных текстов;</w:t>
      </w:r>
    </w:p>
    <w:p w:rsidR="00203F8C" w:rsidRPr="00203F8C" w:rsidRDefault="00203F8C" w:rsidP="00203F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F8C">
        <w:rPr>
          <w:rFonts w:ascii="Times New Roman" w:hAnsi="Times New Roman"/>
          <w:sz w:val="24"/>
          <w:szCs w:val="24"/>
        </w:rPr>
        <w:t>проверять написанное;</w:t>
      </w:r>
    </w:p>
    <w:p w:rsidR="00203F8C" w:rsidRPr="00203F8C" w:rsidRDefault="00203F8C" w:rsidP="00203F8C">
      <w:pPr>
        <w:pStyle w:val="a3"/>
        <w:numPr>
          <w:ilvl w:val="0"/>
          <w:numId w:val="47"/>
        </w:numPr>
        <w:shd w:val="clear" w:color="auto" w:fill="FFFFFF"/>
        <w:jc w:val="both"/>
      </w:pPr>
      <w:r w:rsidRPr="00203F8C">
        <w:t>овладевать учебными действиями с языковыми единицами и формировать умение использовать знания для решения познавательных, практических и коммуникативных задач;</w:t>
      </w:r>
    </w:p>
    <w:p w:rsidR="00203F8C" w:rsidRPr="00203F8C" w:rsidRDefault="00203F8C" w:rsidP="00203F8C">
      <w:pPr>
        <w:pStyle w:val="a3"/>
        <w:numPr>
          <w:ilvl w:val="0"/>
          <w:numId w:val="47"/>
        </w:numPr>
        <w:shd w:val="clear" w:color="auto" w:fill="FFFFFF"/>
        <w:jc w:val="both"/>
      </w:pPr>
      <w:r w:rsidRPr="00203F8C">
        <w:t>осваивать первоначальные научные представления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203F8C" w:rsidRPr="00203F8C" w:rsidRDefault="00203F8C" w:rsidP="00203F8C">
      <w:pPr>
        <w:pStyle w:val="a3"/>
        <w:numPr>
          <w:ilvl w:val="0"/>
          <w:numId w:val="47"/>
        </w:numPr>
        <w:rPr>
          <w:rFonts w:eastAsia="SchoolBookC-Bold"/>
          <w:b/>
          <w:bCs/>
        </w:rPr>
      </w:pPr>
      <w:r w:rsidRPr="00203F8C">
        <w:t>употреблять языковые единицы адекватно ситуации речевого общения.</w:t>
      </w:r>
    </w:p>
    <w:p w:rsidR="001235DA" w:rsidRDefault="001235DA" w:rsidP="00203F8C">
      <w:pPr>
        <w:spacing w:after="0"/>
        <w:rPr>
          <w:rFonts w:ascii="Times New Roman" w:hAnsi="Times New Roman"/>
          <w:b/>
          <w:sz w:val="24"/>
          <w:szCs w:val="24"/>
        </w:rPr>
      </w:pPr>
      <w:r w:rsidRPr="00FB690E">
        <w:rPr>
          <w:rFonts w:ascii="Times New Roman" w:hAnsi="Times New Roman"/>
          <w:b/>
          <w:sz w:val="24"/>
          <w:szCs w:val="24"/>
        </w:rPr>
        <w:t>Обучающийся получит  возможность научитьс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865EE" w:rsidRDefault="000865EE" w:rsidP="00203F8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865EE" w:rsidRDefault="000865EE" w:rsidP="00203F8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865EE" w:rsidRPr="000865EE" w:rsidRDefault="000865EE" w:rsidP="000865EE">
      <w:pPr>
        <w:pStyle w:val="a3"/>
        <w:numPr>
          <w:ilvl w:val="0"/>
          <w:numId w:val="48"/>
        </w:numPr>
        <w:autoSpaceDE w:val="0"/>
        <w:autoSpaceDN w:val="0"/>
        <w:adjustRightInd w:val="0"/>
        <w:jc w:val="both"/>
      </w:pPr>
      <w:r w:rsidRPr="000865EE">
        <w:t>понимать значения русского языка как государственного языка нашей страны, Российской Федерации, языка межнационального общения;</w:t>
      </w:r>
    </w:p>
    <w:p w:rsidR="000865EE" w:rsidRPr="000865EE" w:rsidRDefault="000865EE" w:rsidP="000865EE">
      <w:pPr>
        <w:pStyle w:val="a3"/>
        <w:numPr>
          <w:ilvl w:val="0"/>
          <w:numId w:val="48"/>
        </w:numPr>
        <w:autoSpaceDE w:val="0"/>
        <w:autoSpaceDN w:val="0"/>
        <w:adjustRightInd w:val="0"/>
        <w:jc w:val="both"/>
      </w:pPr>
      <w:r w:rsidRPr="000865EE">
        <w:t>представлять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0865EE" w:rsidRPr="000865EE" w:rsidRDefault="000865EE" w:rsidP="000865EE">
      <w:pPr>
        <w:pStyle w:val="a3"/>
        <w:numPr>
          <w:ilvl w:val="0"/>
          <w:numId w:val="48"/>
        </w:numPr>
        <w:autoSpaceDE w:val="0"/>
        <w:autoSpaceDN w:val="0"/>
        <w:adjustRightInd w:val="0"/>
        <w:jc w:val="both"/>
      </w:pPr>
      <w:r w:rsidRPr="000865EE">
        <w:t>позитивного эмоционально-оценочного отношения к русскому языку, понимать значимость хорошего владения русским языком, стремиться к его грамотному использованию;</w:t>
      </w:r>
    </w:p>
    <w:p w:rsidR="000865EE" w:rsidRPr="000865EE" w:rsidRDefault="000865EE" w:rsidP="000865EE">
      <w:pPr>
        <w:pStyle w:val="a3"/>
        <w:numPr>
          <w:ilvl w:val="0"/>
          <w:numId w:val="48"/>
        </w:numPr>
        <w:autoSpaceDE w:val="0"/>
        <w:autoSpaceDN w:val="0"/>
        <w:adjustRightInd w:val="0"/>
        <w:jc w:val="both"/>
      </w:pPr>
      <w:r w:rsidRPr="000865EE">
        <w:t>понимать значимость правильной устной и письменной речи как показателя общей культуры человека; проявлять собственный уровень культуры;</w:t>
      </w:r>
    </w:p>
    <w:p w:rsidR="000865EE" w:rsidRPr="000865EE" w:rsidRDefault="000865EE" w:rsidP="000865EE">
      <w:pPr>
        <w:pStyle w:val="a3"/>
        <w:numPr>
          <w:ilvl w:val="0"/>
          <w:numId w:val="48"/>
        </w:numPr>
        <w:autoSpaceDE w:val="0"/>
        <w:autoSpaceDN w:val="0"/>
        <w:adjustRightInd w:val="0"/>
        <w:jc w:val="both"/>
      </w:pPr>
      <w:r w:rsidRPr="000865EE">
        <w:t>приобретать опыт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0865EE" w:rsidRPr="000865EE" w:rsidRDefault="000865EE" w:rsidP="000865EE">
      <w:pPr>
        <w:pStyle w:val="a3"/>
        <w:numPr>
          <w:ilvl w:val="0"/>
          <w:numId w:val="48"/>
        </w:numPr>
        <w:autoSpaceDE w:val="0"/>
        <w:autoSpaceDN w:val="0"/>
        <w:adjustRightInd w:val="0"/>
        <w:jc w:val="both"/>
      </w:pPr>
      <w:r w:rsidRPr="000865EE">
        <w:t>овладевать изучаемыми нормами русского языка (орфоэпическими, лексическими, грамматическими, орфографическими, пунктуационными), правилами культуры речевого поведения (в объёме материала изучаемого курса); использовать эти нормы для успешного решения коммуникативных задач в ситуациях учебной языковой деятельности и бытового общения; формировать сознательное отношение к качеству своей речи, контроля за ней;</w:t>
      </w:r>
    </w:p>
    <w:p w:rsidR="000865EE" w:rsidRPr="000865EE" w:rsidRDefault="000865EE" w:rsidP="000865EE">
      <w:pPr>
        <w:pStyle w:val="a3"/>
        <w:numPr>
          <w:ilvl w:val="0"/>
          <w:numId w:val="48"/>
        </w:numPr>
        <w:autoSpaceDE w:val="0"/>
        <w:autoSpaceDN w:val="0"/>
        <w:adjustRightInd w:val="0"/>
        <w:jc w:val="both"/>
      </w:pPr>
      <w:r w:rsidRPr="000865EE">
        <w:t>овладевать основными понятиями и правилами (в объёме материала изучаемого курса) из области фонетики, графики, лексики, морфемики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0865EE" w:rsidRPr="000865EE" w:rsidRDefault="000865EE" w:rsidP="000865EE">
      <w:pPr>
        <w:pStyle w:val="a3"/>
        <w:numPr>
          <w:ilvl w:val="0"/>
          <w:numId w:val="48"/>
        </w:numPr>
        <w:rPr>
          <w:b/>
        </w:rPr>
      </w:pPr>
      <w:r w:rsidRPr="000865EE">
        <w:t>овладевать основами грамотного письма (в объёме материала изучаемого курса), основными орфографическими и пунктуационными умениями; применение правил орфографии и пунктуации процессе выполнения письменных работ.</w:t>
      </w:r>
    </w:p>
    <w:p w:rsidR="000865EE" w:rsidRPr="00FB690E" w:rsidRDefault="000865EE" w:rsidP="00203F8C">
      <w:pPr>
        <w:spacing w:after="0"/>
        <w:rPr>
          <w:rFonts w:ascii="Times New Roman" w:eastAsia="SchoolBookC-Bold" w:hAnsi="Times New Roman"/>
          <w:b/>
          <w:bCs/>
          <w:sz w:val="24"/>
          <w:szCs w:val="24"/>
        </w:rPr>
      </w:pPr>
    </w:p>
    <w:p w:rsidR="00F43508" w:rsidRPr="0059129E" w:rsidRDefault="00F43508" w:rsidP="00512B9D">
      <w:pPr>
        <w:spacing w:after="0" w:line="0" w:lineRule="atLeast"/>
        <w:ind w:left="6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 учебного предмета.</w:t>
      </w:r>
    </w:p>
    <w:p w:rsidR="007E1B50" w:rsidRPr="00D1724E" w:rsidRDefault="00F43508" w:rsidP="00D1724E">
      <w:pPr>
        <w:spacing w:after="0" w:line="0" w:lineRule="atLeast"/>
        <w:ind w:left="6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70 часов, 5</w:t>
      </w:r>
      <w:r w:rsidRPr="00F435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в </w:t>
      </w:r>
      <w:r w:rsidRPr="00F435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 неделю</w:t>
      </w:r>
    </w:p>
    <w:p w:rsidR="007E1B50" w:rsidRPr="00E968B0" w:rsidRDefault="007E1B50" w:rsidP="007E1B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№</w:t>
      </w:r>
      <w:r w:rsidRPr="00BC3A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   Язык и речь (2 часа)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Виды речи. Речь, её назначение. Речь — отражение культуры человека.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Язык, его назначение и его выбор в соответствии с целями и условиями общения.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 языке как основе национального самосознания.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№</w:t>
      </w:r>
      <w:r w:rsidRPr="00BC3A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  Текст,</w:t>
      </w:r>
      <w:r w:rsidR="007017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ложение, словосочетание (16</w:t>
      </w:r>
      <w:r w:rsidRPr="00BC3A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)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Признаки текста: смысловая связь предложений в тексте, законченность, тема, основная мысль.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Построение текста: вступление, основная часть, заключение.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Знаки препинания в конце предложений.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№3.Слово в языке и речи (18</w:t>
      </w:r>
      <w:r w:rsidRPr="00BC3A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)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 xml:space="preserve"> 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</w:t>
      </w: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Имя существительное, местоимение, имя прилагательное, глагол. Имя числительное как часть речи (общее представление).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 Слово и слог. Гласные звуки. Буквы, обозначающие гласные звуки. Правописание слов с безударными гласными в корне слова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№4. Состав слова (17</w:t>
      </w:r>
      <w:r w:rsidRPr="00BC3A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).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Основа и окончание слова. Общее понятие о значимых час</w:t>
      </w: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softHyphen/>
        <w:t>тях слова — корне, приставке, суффиксе, окончании. Наблюде</w:t>
      </w: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над изменением формы слова с помощью окончаний и обра</w:t>
      </w: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зованием слов с помощью приставок и суффиксов. Однокоренные слова и формы одного и того же слова (сопоставление). Приставка как значимая часть слова. Правописание гласных и согласных в приставках о-, об-(обо-), от- (ото-), до-, по-, под- (подо-), про-, за-, на-, над-, в- (во-), с- (со-), вы-, пере-. </w:t>
      </w:r>
    </w:p>
    <w:p w:rsidR="007E1B50" w:rsidRPr="00F557C9" w:rsidRDefault="007E1B50" w:rsidP="007E1B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557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№5. </w:t>
      </w:r>
      <w:r w:rsidRPr="00F557C9">
        <w:rPr>
          <w:rFonts w:ascii="Times New Roman" w:hAnsi="Times New Roman"/>
          <w:b/>
          <w:sz w:val="24"/>
          <w:szCs w:val="24"/>
        </w:rPr>
        <w:t>Правописание частей слова (29 ч)</w:t>
      </w:r>
    </w:p>
    <w:p w:rsidR="007E1B50" w:rsidRDefault="007E1B50" w:rsidP="007E1B50">
      <w:pPr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ар</w:t>
      </w: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звонких и глухих согласных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роверяемых и непрове</w:t>
      </w: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softHyphen/>
        <w:t>ряемых безударных гласных в корне слова. Чередование согласных в корне слова: пеку— пе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непроизносимых согласных в корне слова.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№6. Части речи (75</w:t>
      </w:r>
      <w:r w:rsidRPr="00BC3A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).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</w:t>
      </w: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softHyphen/>
        <w:t>сы, роль в предложении. Имена существительные одушевленные и неодушевленные. Имена существительные собственные и нари</w:t>
      </w: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softHyphen/>
        <w:t>цательные. Заглавная буква в собственных именах существитель</w:t>
      </w: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</w:t>
      </w: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</w:t>
      </w: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softHyphen/>
        <w:t>сы, роль в предложении. Имена прилагательные, близкие и про</w:t>
      </w: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softHyphen/>
        <w:t>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-ий, -ый, -ая, -яя, -ое, -ее, -ие, -ые. Глагол как часть речи: общее значение, вопросы, роль в пред</w:t>
      </w: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жении. Начальная форма. Глаголы совершенного и несовер</w:t>
      </w: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softHyphen/>
        <w:t>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</w:t>
      </w: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нимы и синонимы). Выбор наиболее точного глагола для выра</w:t>
      </w: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ия мысли. Многозначность глаголов. Употребление глаголов в прямом и переносном значении.</w:t>
      </w:r>
    </w:p>
    <w:p w:rsidR="007E1B50" w:rsidRPr="00BC3A35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№7. Повторение изученного за год (17</w:t>
      </w:r>
      <w:r w:rsidRPr="00BC3A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.</w:t>
      </w:r>
    </w:p>
    <w:p w:rsidR="007E1B50" w:rsidRDefault="007E1B50" w:rsidP="007E1B5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/>
          <w:sz w:val="24"/>
          <w:szCs w:val="24"/>
          <w:lang w:eastAsia="ru-RU"/>
        </w:rPr>
        <w:t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корне слова. Разделительные ъ и ь. Части речи: имя существительное, имя прилагательное, глагол. </w:t>
      </w:r>
    </w:p>
    <w:p w:rsidR="00840266" w:rsidRDefault="00840266" w:rsidP="007E1B50">
      <w:pPr>
        <w:rPr>
          <w:rFonts w:ascii="Times New Roman" w:eastAsia="SchoolBookC-Bold" w:hAnsi="Times New Roman"/>
          <w:b/>
          <w:bCs/>
          <w:sz w:val="24"/>
          <w:szCs w:val="24"/>
        </w:rPr>
      </w:pPr>
    </w:p>
    <w:p w:rsidR="00840266" w:rsidRPr="00D1724E" w:rsidRDefault="00F43508" w:rsidP="004071DD">
      <w:pPr>
        <w:spacing w:after="0" w:line="240" w:lineRule="auto"/>
        <w:ind w:left="315" w:right="-15" w:hanging="1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Тематическое планирование с указанием количества часов, отводимых на изучение каждой темы </w:t>
      </w:r>
    </w:p>
    <w:tbl>
      <w:tblPr>
        <w:tblStyle w:val="45"/>
        <w:tblpPr w:leftFromText="180" w:rightFromText="180" w:vertAnchor="text" w:horzAnchor="margin" w:tblpXSpec="center" w:tblpY="426"/>
        <w:tblW w:w="14993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13183"/>
        <w:gridCol w:w="993"/>
      </w:tblGrid>
      <w:tr w:rsidR="008E0573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20" w:rsidRPr="00166AD0" w:rsidRDefault="002F3A20" w:rsidP="004071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D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20" w:rsidRPr="00817587" w:rsidRDefault="002F3A20" w:rsidP="004071D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7587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  <w:r w:rsidR="00817587" w:rsidRPr="00817587">
              <w:rPr>
                <w:rFonts w:ascii="Times New Roman" w:hAnsi="Times New Roman"/>
                <w:b/>
                <w:sz w:val="24"/>
                <w:szCs w:val="24"/>
              </w:rPr>
              <w:t xml:space="preserve"> и 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0" w:rsidRDefault="002F3A20" w:rsidP="004071D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 – во</w:t>
            </w:r>
          </w:p>
          <w:p w:rsidR="002F3A20" w:rsidRPr="00E02220" w:rsidRDefault="002F3A20" w:rsidP="004071D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D1724E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4E" w:rsidRPr="008C6E1B" w:rsidRDefault="00D1724E" w:rsidP="004071D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4E" w:rsidRPr="00817587" w:rsidRDefault="00817587" w:rsidP="00DF79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зык и реч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4E" w:rsidRPr="00817587" w:rsidRDefault="00817587" w:rsidP="00DF79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17587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166AD0" w:rsidRDefault="00817587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817587" w:rsidRDefault="00817587" w:rsidP="00DF79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17587"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с учебником «Русский язык» (3 класс). Виды речи и их назначение. Речь — отражение культуры человека. </w:t>
            </w:r>
            <w:r w:rsidR="0091100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B7320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</w:t>
            </w:r>
            <w:r w:rsidR="00911000" w:rsidRPr="00911000">
              <w:rPr>
                <w:rFonts w:ascii="Times New Roman" w:hAnsi="Times New Roman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166AD0" w:rsidRDefault="00817587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166AD0" w:rsidRDefault="00817587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817587" w:rsidRDefault="00817587" w:rsidP="00DF793F">
            <w:pPr>
              <w:rPr>
                <w:rFonts w:ascii="Times New Roman" w:hAnsi="Times New Roman"/>
                <w:sz w:val="24"/>
                <w:szCs w:val="24"/>
              </w:rPr>
            </w:pPr>
            <w:r w:rsidRPr="00817587">
              <w:rPr>
                <w:rFonts w:ascii="Times New Roman" w:hAnsi="Times New Roman"/>
                <w:bCs/>
                <w:sz w:val="24"/>
                <w:szCs w:val="24"/>
              </w:rPr>
              <w:t>Для чего нужен язык? Назначение языка и его выбор в соответствии с целями и условиями общения.</w:t>
            </w:r>
            <w:r w:rsidR="0091100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 w:rsidR="003D4696">
              <w:rPr>
                <w:rFonts w:ascii="Times New Roman" w:hAnsi="Times New Roman"/>
                <w:bCs/>
                <w:sz w:val="24"/>
                <w:szCs w:val="24"/>
              </w:rPr>
              <w:t xml:space="preserve">             </w:t>
            </w:r>
            <w:r w:rsidR="00911000" w:rsidRPr="00911000">
              <w:rPr>
                <w:rFonts w:ascii="Times New Roman" w:hAnsi="Times New Roman"/>
                <w:b/>
                <w:bCs/>
                <w:sz w:val="24"/>
                <w:szCs w:val="24"/>
              </w:rPr>
              <w:t>03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166AD0" w:rsidRDefault="00817587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8C6E1B" w:rsidRDefault="00817587" w:rsidP="00DF79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817587" w:rsidRDefault="00817587" w:rsidP="00DF79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6AD0">
              <w:rPr>
                <w:rFonts w:ascii="Times New Roman" w:hAnsi="Times New Roman"/>
                <w:b/>
                <w:sz w:val="24"/>
                <w:szCs w:val="24"/>
              </w:rPr>
              <w:t>Текст.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дложение. Словосочет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817587" w:rsidRDefault="00817587" w:rsidP="00DF79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17587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313B18" w:rsidRDefault="00313B1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1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911000" w:rsidRDefault="00313B18" w:rsidP="0091100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B18">
              <w:rPr>
                <w:rFonts w:ascii="Times New Roman" w:hAnsi="Times New Roman"/>
                <w:bCs/>
                <w:sz w:val="24"/>
                <w:szCs w:val="24"/>
              </w:rPr>
              <w:t>Текст как единица языка и речи. Типы текстов.</w:t>
            </w:r>
            <w:r w:rsidR="0091100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</w:t>
            </w:r>
            <w:r w:rsidR="00B7320B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="00911000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911000" w:rsidRPr="00911000">
              <w:rPr>
                <w:rFonts w:ascii="Times New Roman" w:hAnsi="Times New Roman"/>
                <w:b/>
                <w:bCs/>
                <w:sz w:val="24"/>
                <w:szCs w:val="24"/>
              </w:rPr>
              <w:t>04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313B18" w:rsidRDefault="00313B1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313B18" w:rsidRDefault="00313B1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1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0" w:rsidRPr="00911000" w:rsidRDefault="00313B18" w:rsidP="00DF793F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B18">
              <w:rPr>
                <w:rFonts w:ascii="Times New Roman" w:hAnsi="Times New Roman"/>
                <w:bCs/>
                <w:sz w:val="24"/>
                <w:szCs w:val="24"/>
              </w:rPr>
              <w:t xml:space="preserve">Типы текстов: повествование, описание, рассуждение Работа с текстом. </w:t>
            </w:r>
            <w:r w:rsidR="0091100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</w:t>
            </w:r>
            <w:r w:rsidR="00B7320B"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="009110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1000" w:rsidRPr="00911000">
              <w:rPr>
                <w:rFonts w:ascii="Times New Roman" w:hAnsi="Times New Roman"/>
                <w:b/>
                <w:bCs/>
                <w:sz w:val="24"/>
                <w:szCs w:val="24"/>
              </w:rPr>
              <w:t>07.09</w:t>
            </w:r>
          </w:p>
          <w:p w:rsidR="00817587" w:rsidRPr="00313B18" w:rsidRDefault="00313B18" w:rsidP="00DF7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3B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тие речи.</w:t>
            </w:r>
            <w:r w:rsidR="009110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13B18">
              <w:rPr>
                <w:rFonts w:ascii="Times New Roman" w:hAnsi="Times New Roman"/>
                <w:bCs/>
                <w:i/>
                <w:sz w:val="24"/>
                <w:szCs w:val="24"/>
              </w:rPr>
              <w:t>Восстановление деформированного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166AD0" w:rsidRDefault="00817587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817587" w:rsidRDefault="00313B1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313B18" w:rsidRDefault="00313B18" w:rsidP="0091100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3B18"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е. Повторение и уточнение представлений о предложении и диалоге. Знаки </w:t>
            </w:r>
            <w:r w:rsidR="00911000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B7320B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="00911000" w:rsidRPr="00911000">
              <w:rPr>
                <w:rFonts w:ascii="Times New Roman" w:hAnsi="Times New Roman"/>
                <w:b/>
                <w:bCs/>
                <w:sz w:val="24"/>
                <w:szCs w:val="24"/>
              </w:rPr>
              <w:t>08.09</w:t>
            </w:r>
            <w:r w:rsidR="009110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13B18">
              <w:rPr>
                <w:rFonts w:ascii="Times New Roman" w:hAnsi="Times New Roman"/>
                <w:bCs/>
                <w:sz w:val="24"/>
                <w:szCs w:val="24"/>
              </w:rPr>
              <w:t>препинания в конце предлож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Default="00313B1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313B18" w:rsidRDefault="00313B1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911000" w:rsidRDefault="00313B18" w:rsidP="0091100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B18">
              <w:rPr>
                <w:rFonts w:ascii="Times New Roman" w:hAnsi="Times New Roman"/>
                <w:bCs/>
                <w:sz w:val="24"/>
                <w:szCs w:val="24"/>
              </w:rPr>
              <w:t>Виды предложений по цели высказывания: пов</w:t>
            </w:r>
            <w:r w:rsidR="00911000">
              <w:rPr>
                <w:rFonts w:ascii="Times New Roman" w:hAnsi="Times New Roman"/>
                <w:bCs/>
                <w:sz w:val="24"/>
                <w:szCs w:val="24"/>
              </w:rPr>
              <w:t xml:space="preserve">ествовательные, вопросительные, </w:t>
            </w:r>
            <w:r w:rsidRPr="00911000">
              <w:rPr>
                <w:rFonts w:ascii="Times New Roman" w:hAnsi="Times New Roman"/>
                <w:bCs/>
                <w:sz w:val="20"/>
                <w:szCs w:val="20"/>
              </w:rPr>
              <w:t>побудительные</w:t>
            </w:r>
            <w:r w:rsidRPr="00313B18">
              <w:rPr>
                <w:rFonts w:ascii="Times New Roman" w:hAnsi="Times New Roman"/>
                <w:bCs/>
                <w:sz w:val="24"/>
                <w:szCs w:val="24"/>
              </w:rPr>
              <w:t>. Знаки препинания в конце предложений.</w:t>
            </w:r>
            <w:r w:rsidR="0091100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</w:t>
            </w:r>
            <w:r w:rsidR="00B7320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="009110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1000" w:rsidRPr="00911000">
              <w:rPr>
                <w:rFonts w:ascii="Times New Roman" w:hAnsi="Times New Roman"/>
                <w:b/>
                <w:bCs/>
                <w:sz w:val="24"/>
                <w:szCs w:val="24"/>
              </w:rPr>
              <w:t>09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313B18" w:rsidRDefault="00313B1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166AD0" w:rsidRDefault="00313B1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18" w:rsidRPr="00313B18" w:rsidRDefault="00313B18" w:rsidP="00DF793F">
            <w:pPr>
              <w:spacing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B18">
              <w:rPr>
                <w:rFonts w:ascii="Times New Roman" w:hAnsi="Times New Roman"/>
                <w:bCs/>
                <w:sz w:val="24"/>
                <w:szCs w:val="24"/>
              </w:rPr>
              <w:t>Виды предложений по цели высказывания.</w:t>
            </w:r>
            <w:r w:rsidR="0091100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</w:t>
            </w:r>
            <w:r w:rsidR="00B7320B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9110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100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911000" w:rsidRPr="00911000">
              <w:rPr>
                <w:rFonts w:ascii="Times New Roman" w:hAnsi="Times New Roman"/>
                <w:b/>
                <w:bCs/>
                <w:sz w:val="24"/>
                <w:szCs w:val="24"/>
              </w:rPr>
              <w:t>.09</w:t>
            </w:r>
          </w:p>
          <w:p w:rsidR="00911000" w:rsidRDefault="00313B18" w:rsidP="00DF793F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3B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витие речи. </w:t>
            </w:r>
            <w:r w:rsidRPr="00313B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учающее сочинение по репродукции картины К. Е. Маковского </w:t>
            </w:r>
          </w:p>
          <w:p w:rsidR="00817587" w:rsidRPr="00313B18" w:rsidRDefault="00313B18" w:rsidP="00DF7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3B18">
              <w:rPr>
                <w:rFonts w:ascii="Times New Roman" w:hAnsi="Times New Roman"/>
                <w:bCs/>
                <w:i/>
                <w:sz w:val="24"/>
                <w:szCs w:val="24"/>
              </w:rPr>
              <w:t>«Дети, бегущие от гроз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166AD0" w:rsidRDefault="00817587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166AD0" w:rsidRDefault="00313B1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313B18" w:rsidRDefault="00313B18" w:rsidP="0091100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B18">
              <w:rPr>
                <w:rFonts w:ascii="Times New Roman" w:hAnsi="Times New Roman"/>
                <w:bCs/>
                <w:sz w:val="24"/>
                <w:szCs w:val="24"/>
              </w:rPr>
              <w:t>Анализ сочинения. Виды предложений по интонации: восклицательные и невосклицательные. Знаки препинания в конце предложений.</w:t>
            </w:r>
            <w:r w:rsidR="0091100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</w:t>
            </w:r>
            <w:r w:rsidR="00B7320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="00911000" w:rsidRPr="00911000">
              <w:rPr>
                <w:rFonts w:ascii="Times New Roman" w:hAnsi="Times New Roman"/>
                <w:b/>
                <w:bCs/>
                <w:sz w:val="24"/>
                <w:szCs w:val="24"/>
              </w:rPr>
              <w:t>11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Default="00313B1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166AD0" w:rsidRDefault="00313B1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313B18" w:rsidRDefault="00313B18" w:rsidP="00DF7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1000">
              <w:rPr>
                <w:rFonts w:ascii="Times New Roman" w:hAnsi="Times New Roman"/>
                <w:bCs/>
                <w:sz w:val="24"/>
                <w:szCs w:val="24"/>
              </w:rPr>
              <w:t>Обобщение знаний о видах предложений</w:t>
            </w:r>
            <w:r w:rsidRPr="00911000">
              <w:rPr>
                <w:rFonts w:ascii="Times New Roman" w:hAnsi="Times New Roman"/>
                <w:sz w:val="24"/>
                <w:szCs w:val="24"/>
              </w:rPr>
              <w:t>.</w:t>
            </w:r>
            <w:r w:rsidR="0091100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B7320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11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000" w:rsidRPr="00911000">
              <w:rPr>
                <w:rFonts w:ascii="Times New Roman" w:hAnsi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166AD0" w:rsidRDefault="00817587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166AD0" w:rsidRDefault="00313B1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313B18" w:rsidRDefault="00313B18" w:rsidP="00DF7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3B18">
              <w:rPr>
                <w:rFonts w:ascii="Times New Roman" w:hAnsi="Times New Roman"/>
                <w:bCs/>
                <w:sz w:val="24"/>
                <w:szCs w:val="24"/>
              </w:rPr>
              <w:t>Обращение. Предложения с обращениями (общее представление).</w:t>
            </w:r>
            <w:r w:rsidR="0091100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</w:t>
            </w:r>
            <w:r w:rsidR="00B7320B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="009110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1000" w:rsidRPr="00911000">
              <w:rPr>
                <w:rFonts w:ascii="Times New Roman" w:hAnsi="Times New Roman"/>
                <w:b/>
                <w:bCs/>
                <w:sz w:val="24"/>
                <w:szCs w:val="24"/>
              </w:rPr>
              <w:t>15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166AD0" w:rsidRDefault="00817587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13E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3E" w:rsidRDefault="0092713E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3E" w:rsidRPr="0092713E" w:rsidRDefault="0092713E" w:rsidP="00DF793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713E">
              <w:rPr>
                <w:rFonts w:ascii="Times New Roman" w:hAnsi="Times New Roman"/>
                <w:color w:val="000000"/>
                <w:sz w:val="24"/>
                <w:szCs w:val="24"/>
              </w:rPr>
              <w:t>Главные и второстепенные члены предложения.</w:t>
            </w:r>
            <w:r w:rsidR="009110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</w:t>
            </w:r>
            <w:r w:rsidR="00B732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911000" w:rsidRPr="009110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3E" w:rsidRDefault="0092713E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13E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3E" w:rsidRDefault="0092713E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3E" w:rsidRPr="0092713E" w:rsidRDefault="0092713E" w:rsidP="00B7320B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713E">
              <w:rPr>
                <w:rFonts w:ascii="Times New Roman" w:hAnsi="Times New Roman"/>
                <w:color w:val="000000"/>
                <w:sz w:val="24"/>
                <w:szCs w:val="24"/>
              </w:rPr>
              <w:t>Главные и второстепенные члены предложения.</w:t>
            </w:r>
            <w:r w:rsidRPr="0092713E">
              <w:rPr>
                <w:rFonts w:ascii="Times New Roman" w:hAnsi="Times New Roman"/>
                <w:bCs/>
                <w:sz w:val="24"/>
                <w:szCs w:val="24"/>
              </w:rPr>
              <w:t xml:space="preserve"> Разбор предложения по членам предложения.</w:t>
            </w:r>
            <w:r w:rsidR="00911000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B7320B" w:rsidRPr="00911000">
              <w:rPr>
                <w:rFonts w:ascii="Times New Roman" w:hAnsi="Times New Roman"/>
                <w:b/>
                <w:bCs/>
                <w:sz w:val="24"/>
                <w:szCs w:val="24"/>
              </w:rPr>
              <w:t>17.09</w:t>
            </w:r>
            <w:r w:rsidR="00911000">
              <w:rPr>
                <w:rFonts w:ascii="Times New Roman" w:hAnsi="Times New Roman"/>
                <w:bCs/>
                <w:sz w:val="24"/>
                <w:szCs w:val="24"/>
              </w:rPr>
              <w:t xml:space="preserve">             </w:t>
            </w:r>
            <w:r w:rsidR="00B7320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3E" w:rsidRDefault="0092713E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166AD0" w:rsidRDefault="0092713E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313B18" w:rsidRDefault="00313B18" w:rsidP="00DF7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3B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ходная контрольная работа. Диктант «Осень».</w:t>
            </w:r>
            <w:r w:rsidR="00B7320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                                                                  </w:t>
            </w:r>
            <w:r w:rsidR="00B7320B" w:rsidRPr="00B732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166AD0" w:rsidRDefault="00817587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166AD0" w:rsidRDefault="0092713E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313B18" w:rsidRDefault="00313B18" w:rsidP="0001215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3B18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. Простое и сложное предложения (общее представление). Запятая между частями сложного предложения.</w:t>
            </w:r>
            <w:r w:rsidR="0001215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="00012152" w:rsidRPr="008D28B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1215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12152" w:rsidRPr="008D28B5">
              <w:rPr>
                <w:rFonts w:ascii="Times New Roman" w:hAnsi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166AD0" w:rsidRDefault="00817587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166AD0" w:rsidRDefault="0092713E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13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313B18" w:rsidRDefault="00313B18" w:rsidP="00DF7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3B18">
              <w:rPr>
                <w:rFonts w:ascii="Times New Roman" w:hAnsi="Times New Roman"/>
                <w:bCs/>
                <w:sz w:val="24"/>
                <w:szCs w:val="24"/>
              </w:rPr>
              <w:t xml:space="preserve">Сложное предложение. Союзы </w:t>
            </w:r>
            <w:r w:rsidRPr="00313B1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а, и, но </w:t>
            </w:r>
            <w:r w:rsidRPr="00313B18">
              <w:rPr>
                <w:rFonts w:ascii="Times New Roman" w:hAnsi="Times New Roman"/>
                <w:bCs/>
                <w:sz w:val="24"/>
                <w:szCs w:val="24"/>
              </w:rPr>
              <w:t>в сложном предложении. Запятая между частями сложного предложения.</w:t>
            </w:r>
            <w:r w:rsidR="008D28B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 w:rsidR="008D28B5" w:rsidRPr="008D28B5">
              <w:rPr>
                <w:rFonts w:ascii="Times New Roman" w:hAnsi="Times New Roman"/>
                <w:b/>
                <w:bCs/>
                <w:sz w:val="24"/>
                <w:szCs w:val="24"/>
              </w:rPr>
              <w:t>22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166AD0" w:rsidRDefault="00817587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166AD0" w:rsidRDefault="0092713E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13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18" w:rsidRPr="00313B18" w:rsidRDefault="00313B18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B18">
              <w:rPr>
                <w:rFonts w:ascii="Times New Roman" w:hAnsi="Times New Roman"/>
                <w:bCs/>
                <w:sz w:val="24"/>
                <w:szCs w:val="24"/>
              </w:rPr>
              <w:t>Словосочетание (общее представление).</w:t>
            </w:r>
          </w:p>
          <w:p w:rsidR="00817587" w:rsidRPr="00313B18" w:rsidRDefault="00313B18" w:rsidP="00DF7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3B18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по теме «Текст. Предложение. Словосочетание</w:t>
            </w:r>
            <w:r w:rsidRPr="00313B18">
              <w:rPr>
                <w:rFonts w:ascii="Times New Roman" w:hAnsi="Times New Roman"/>
                <w:sz w:val="24"/>
                <w:szCs w:val="24"/>
              </w:rPr>
              <w:t>»</w:t>
            </w:r>
            <w:r w:rsidRPr="00313B1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8D28B5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</w:t>
            </w:r>
            <w:r w:rsidR="008D28B5" w:rsidRPr="008D28B5">
              <w:rPr>
                <w:rFonts w:ascii="Times New Roman" w:hAnsi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166AD0" w:rsidRDefault="00817587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166AD0" w:rsidRDefault="0092713E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13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864F78" w:rsidRDefault="008D28B5" w:rsidP="00DF793F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28B5">
              <w:rPr>
                <w:rFonts w:ascii="Times New Roman" w:hAnsi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166AD0" w:rsidRDefault="00817587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3B18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18" w:rsidRDefault="0092713E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13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18" w:rsidRPr="00313B18" w:rsidRDefault="0069476E" w:rsidP="00DF793F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диктанта</w:t>
            </w:r>
            <w:r w:rsidR="00313B18" w:rsidRPr="00313B18">
              <w:rPr>
                <w:rFonts w:ascii="Times New Roman" w:hAnsi="Times New Roman"/>
                <w:bCs/>
                <w:sz w:val="24"/>
                <w:szCs w:val="24"/>
              </w:rPr>
              <w:t xml:space="preserve">. Предложение и словосочетание. </w:t>
            </w:r>
            <w:r w:rsidR="00313B18" w:rsidRPr="00313B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тие речи.</w:t>
            </w:r>
            <w:r w:rsidR="00313B18" w:rsidRPr="00313B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Обучающее сочинение по репродукции картины В. Д. Поленова «Золотая осень</w:t>
            </w:r>
            <w:r w:rsidR="00313B18" w:rsidRPr="001D5270">
              <w:rPr>
                <w:rFonts w:ascii="Times New Roman" w:hAnsi="Times New Roman"/>
                <w:bCs/>
                <w:i/>
                <w:sz w:val="20"/>
                <w:szCs w:val="20"/>
              </w:rPr>
              <w:t>».</w:t>
            </w:r>
            <w:r w:rsidR="008D28B5" w:rsidRPr="001D527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                                                            </w:t>
            </w:r>
            <w:r w:rsidR="001D5270" w:rsidRPr="001D527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                               </w:t>
            </w:r>
            <w:r w:rsidR="001D527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               </w:t>
            </w:r>
            <w:r w:rsidR="001D5270" w:rsidRPr="001D527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8D28B5" w:rsidRPr="001D5270">
              <w:rPr>
                <w:rFonts w:ascii="Times New Roman" w:hAnsi="Times New Roman"/>
                <w:b/>
                <w:bCs/>
                <w:sz w:val="20"/>
                <w:szCs w:val="20"/>
              </w:rPr>
              <w:t>25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18" w:rsidRDefault="00313B1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2038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8" w:rsidRPr="00166AD0" w:rsidRDefault="00FC2038" w:rsidP="00DF79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38" w:rsidRPr="00166AD0" w:rsidRDefault="00FC2038" w:rsidP="00DF79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AD0">
              <w:rPr>
                <w:rFonts w:ascii="Times New Roman" w:hAnsi="Times New Roman"/>
                <w:b/>
                <w:sz w:val="24"/>
                <w:szCs w:val="24"/>
              </w:rPr>
              <w:t>Слово в языке и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38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FC2038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38" w:rsidRPr="00FC2038" w:rsidRDefault="00FC203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3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38" w:rsidRPr="00FC2038" w:rsidRDefault="00FC2038" w:rsidP="00311D9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C2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сочинения. </w:t>
            </w:r>
            <w:r w:rsidRPr="00FC2038">
              <w:rPr>
                <w:rFonts w:ascii="Times New Roman" w:hAnsi="Times New Roman"/>
                <w:bCs/>
                <w:sz w:val="24"/>
                <w:szCs w:val="24"/>
              </w:rPr>
              <w:t>Слово и его лексическое значение. Повторение и уточнение представлений о слове.</w:t>
            </w:r>
            <w:r w:rsidR="008D28B5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311D9D" w:rsidRPr="00311D9D">
              <w:rPr>
                <w:rFonts w:ascii="Times New Roman" w:hAnsi="Times New Roman"/>
                <w:b/>
                <w:bCs/>
                <w:sz w:val="20"/>
                <w:szCs w:val="20"/>
              </w:rPr>
              <w:t>28.09</w:t>
            </w:r>
            <w:r w:rsidR="008D28B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38" w:rsidRPr="00FC2038" w:rsidRDefault="00FC203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166AD0" w:rsidRDefault="00FC203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A92E43" w:rsidRDefault="00A92E43" w:rsidP="00DF7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E43">
              <w:rPr>
                <w:rFonts w:ascii="Times New Roman" w:hAnsi="Times New Roman"/>
                <w:bCs/>
                <w:sz w:val="24"/>
                <w:szCs w:val="24"/>
              </w:rPr>
              <w:t>Распознавание лексических групп слов в речи: синонимы, антонимы, слова в прямом и переносном значении.</w:t>
            </w:r>
            <w:r w:rsidR="008D28B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="008D28B5" w:rsidRPr="008D28B5">
              <w:rPr>
                <w:rFonts w:ascii="Times New Roman" w:hAnsi="Times New Roman"/>
                <w:b/>
                <w:bCs/>
                <w:sz w:val="24"/>
                <w:szCs w:val="24"/>
              </w:rPr>
              <w:t>29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166AD0" w:rsidRDefault="00817587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166AD0" w:rsidRDefault="00FC203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A92E43" w:rsidRDefault="00A92E43" w:rsidP="00DF7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E43">
              <w:rPr>
                <w:rFonts w:ascii="Times New Roman" w:hAnsi="Times New Roman"/>
                <w:bCs/>
                <w:sz w:val="24"/>
                <w:szCs w:val="24"/>
              </w:rPr>
              <w:t>Омонимы. Значение, использование омонимов в речи.</w:t>
            </w:r>
            <w:r w:rsidR="008D28B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</w:t>
            </w:r>
            <w:r w:rsidR="00311D9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</w:t>
            </w:r>
            <w:r w:rsidR="008D28B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311D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D28B5" w:rsidRPr="00311D9D">
              <w:rPr>
                <w:rFonts w:ascii="Times New Roman" w:hAnsi="Times New Roman"/>
                <w:b/>
                <w:bCs/>
                <w:sz w:val="20"/>
                <w:szCs w:val="20"/>
              </w:rPr>
              <w:t>30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166AD0" w:rsidRDefault="00817587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587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166AD0" w:rsidRDefault="00FC2038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Pr="00A92E43" w:rsidRDefault="00A92E43" w:rsidP="00DF7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E43">
              <w:rPr>
                <w:rFonts w:ascii="Times New Roman" w:hAnsi="Times New Roman"/>
                <w:bCs/>
                <w:sz w:val="24"/>
                <w:szCs w:val="24"/>
              </w:rPr>
              <w:t>Слово и словосочетание. Представление о словосочетании как сложном названии предмета.</w:t>
            </w:r>
            <w:r w:rsidR="00625E98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311D9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</w:t>
            </w:r>
            <w:r w:rsidR="00625E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5E98" w:rsidRPr="00625E98">
              <w:rPr>
                <w:rFonts w:ascii="Times New Roman" w:hAnsi="Times New Roman"/>
                <w:b/>
                <w:bCs/>
                <w:sz w:val="20"/>
                <w:szCs w:val="20"/>
              </w:rPr>
              <w:t>0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Pr="00166AD0" w:rsidRDefault="00817587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2E43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43" w:rsidRPr="00A92E43" w:rsidRDefault="00A92E43" w:rsidP="00DF793F">
            <w:pPr>
              <w:spacing w:line="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92E43">
              <w:rPr>
                <w:rFonts w:ascii="Times New Roman" w:hAnsi="Times New Roman"/>
                <w:color w:val="000000"/>
                <w:sz w:val="24"/>
                <w:szCs w:val="24"/>
              </w:rPr>
              <w:t>Слово и словосочетание.</w:t>
            </w:r>
            <w:r w:rsidRPr="00A92E4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Развитие речи.</w:t>
            </w:r>
            <w:r w:rsidR="006D095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A92E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учающее изложение текста Н.Сладкова «Елочка».</w:t>
            </w:r>
            <w:r w:rsidR="00625E9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</w:t>
            </w:r>
            <w:r w:rsidR="00311D9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  <w:r w:rsidR="00625E9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625E98" w:rsidRPr="00625E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2E43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A92E43" w:rsidRDefault="00A92E43" w:rsidP="00625E9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изложения. </w:t>
            </w:r>
            <w:r w:rsidRPr="00A92E43">
              <w:rPr>
                <w:rFonts w:ascii="Times New Roman" w:hAnsi="Times New Roman"/>
                <w:bCs/>
                <w:sz w:val="24"/>
                <w:szCs w:val="24"/>
              </w:rPr>
              <w:t>Фразеологизмы. Первоначальное представление об устойчивых сочетаниях слов.</w:t>
            </w:r>
            <w:r w:rsidR="00625E98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311D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5E98" w:rsidRPr="00625E98">
              <w:rPr>
                <w:rFonts w:ascii="Times New Roman" w:hAnsi="Times New Roman"/>
                <w:b/>
                <w:bCs/>
                <w:sz w:val="20"/>
                <w:szCs w:val="20"/>
              </w:rPr>
              <w:t>05.10</w:t>
            </w:r>
            <w:r w:rsidR="00625E98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2E43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A92E43" w:rsidRDefault="00A92E43" w:rsidP="00DF7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и речи. </w:t>
            </w:r>
            <w:r w:rsidRPr="00A92E43"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е и уточнение представлений об изученных частях речи. </w:t>
            </w:r>
            <w:r w:rsidRPr="00A92E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витие речи. </w:t>
            </w:r>
            <w:r w:rsidRPr="00A92E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учающее сочинение  по репродукции картины И.Т.Хруцкого «Цветы и плоды».</w:t>
            </w:r>
            <w:r w:rsidR="00625E9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  <w:r w:rsidR="00625E98" w:rsidRPr="00625E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2E43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A92E43" w:rsidRDefault="0069476E" w:rsidP="00DF7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сочинения</w:t>
            </w:r>
            <w:r w:rsidR="00A92E43" w:rsidRPr="00A92E43">
              <w:rPr>
                <w:rFonts w:ascii="Times New Roman" w:hAnsi="Times New Roman"/>
                <w:bCs/>
                <w:sz w:val="24"/>
                <w:szCs w:val="24"/>
              </w:rPr>
              <w:t>. Имя существительное. Местоимение. Предлоги с именами существительными.</w:t>
            </w:r>
            <w:r w:rsidR="00625E98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="00625E98" w:rsidRPr="00625E98">
              <w:rPr>
                <w:rFonts w:ascii="Times New Roman" w:hAnsi="Times New Roman"/>
                <w:b/>
                <w:bCs/>
                <w:sz w:val="20"/>
                <w:szCs w:val="20"/>
              </w:rPr>
              <w:t>07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2E43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43" w:rsidRPr="00A92E43" w:rsidRDefault="00A92E43" w:rsidP="00DF79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E43">
              <w:rPr>
                <w:rFonts w:ascii="Times New Roman" w:hAnsi="Times New Roman"/>
                <w:bCs/>
                <w:sz w:val="24"/>
                <w:szCs w:val="24"/>
              </w:rPr>
              <w:t>Имя прилагательное. Глагол.</w:t>
            </w:r>
            <w:r w:rsidR="00625E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010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92E4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звитие речи</w:t>
            </w:r>
            <w:r w:rsidRPr="00A92E4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25E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2E43">
              <w:rPr>
                <w:rFonts w:ascii="Times New Roman" w:hAnsi="Times New Roman"/>
                <w:i/>
                <w:sz w:val="24"/>
                <w:szCs w:val="24"/>
              </w:rPr>
              <w:t>составление на основе творческого воображения сочинения на тему «О чём могут шептаться осенние листья?».</w:t>
            </w:r>
            <w:r w:rsidR="00625E9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625E98" w:rsidRPr="00625E98">
              <w:rPr>
                <w:rFonts w:ascii="Times New Roman" w:hAnsi="Times New Roman"/>
                <w:b/>
                <w:sz w:val="20"/>
                <w:szCs w:val="20"/>
              </w:rPr>
              <w:t>08.10</w:t>
            </w:r>
            <w:r w:rsidR="00625E98"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2E43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A92E43" w:rsidRDefault="00A92E43" w:rsidP="00DF793F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сочинения</w:t>
            </w:r>
            <w:r w:rsidRPr="00A92E43">
              <w:rPr>
                <w:rFonts w:ascii="Times New Roman" w:hAnsi="Times New Roman"/>
                <w:bCs/>
                <w:sz w:val="24"/>
                <w:szCs w:val="24"/>
              </w:rPr>
              <w:t>. Имя числительное (общее представление).</w:t>
            </w:r>
          </w:p>
          <w:p w:rsidR="00A92E43" w:rsidRPr="00A92E43" w:rsidRDefault="00A92E43" w:rsidP="00DF793F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92E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амостоятельная  работа </w:t>
            </w:r>
            <w:r w:rsidRPr="00A92E43">
              <w:rPr>
                <w:rFonts w:ascii="Times New Roman" w:hAnsi="Times New Roman"/>
                <w:i/>
                <w:sz w:val="24"/>
                <w:szCs w:val="24"/>
              </w:rPr>
              <w:t xml:space="preserve"> по теме «Части речи».</w:t>
            </w:r>
            <w:r w:rsidR="00625E9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625E98" w:rsidRPr="00625E98">
              <w:rPr>
                <w:rFonts w:ascii="Times New Roman" w:hAnsi="Times New Roman"/>
                <w:b/>
                <w:sz w:val="20"/>
                <w:szCs w:val="20"/>
              </w:rPr>
              <w:t>09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2E43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A92E43" w:rsidRDefault="00A92E43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E43">
              <w:rPr>
                <w:rFonts w:ascii="Times New Roman" w:hAnsi="Times New Roman"/>
                <w:color w:val="000000"/>
                <w:sz w:val="24"/>
                <w:szCs w:val="24"/>
              </w:rPr>
              <w:t>Однокоренные слова.</w:t>
            </w:r>
            <w:r w:rsidR="000121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w:r w:rsidR="00012152" w:rsidRPr="000121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2E43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A92E43" w:rsidRDefault="00A92E43" w:rsidP="00DF793F">
            <w:pPr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E43">
              <w:rPr>
                <w:rFonts w:ascii="Times New Roman" w:hAnsi="Times New Roman"/>
                <w:bCs/>
                <w:sz w:val="24"/>
                <w:szCs w:val="24"/>
              </w:rPr>
              <w:t>Слово и слог. Гласные звуки и буквы для их обозначения.</w:t>
            </w:r>
            <w:r w:rsidR="0001215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</w:t>
            </w:r>
            <w:r w:rsidR="00012152" w:rsidRPr="00012152">
              <w:rPr>
                <w:rFonts w:ascii="Times New Roman" w:hAnsi="Times New Roman"/>
                <w:b/>
                <w:bCs/>
                <w:sz w:val="20"/>
                <w:szCs w:val="20"/>
              </w:rPr>
              <w:t>1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2E43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A92E43" w:rsidRDefault="00A92E43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E43">
              <w:rPr>
                <w:rFonts w:ascii="Times New Roman" w:hAnsi="Times New Roman"/>
                <w:bCs/>
                <w:sz w:val="24"/>
                <w:szCs w:val="24"/>
              </w:rPr>
              <w:t xml:space="preserve">Согласные звуки и буквы для их обозначения. Правописание слов с буквосочетаниями </w:t>
            </w:r>
            <w:r w:rsidRPr="00A92E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к, чн, чт, щн, нч, чу-щу, ча-ща, жи-ши</w:t>
            </w:r>
            <w:r w:rsidRPr="00A92E4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1215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012152" w:rsidRPr="00012152">
              <w:rPr>
                <w:rFonts w:ascii="Times New Roman" w:hAnsi="Times New Roman"/>
                <w:b/>
                <w:bCs/>
                <w:sz w:val="20"/>
                <w:szCs w:val="20"/>
              </w:rPr>
              <w:t>1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2E43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43" w:rsidRPr="00A92E43" w:rsidRDefault="00A92E43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E43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парным по глухости-звонкости согласным звуком на конце слова и перед согласным в корне.</w:t>
            </w:r>
            <w:r w:rsidR="00CC2F6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CC2F6D" w:rsidRPr="00CC2F6D">
              <w:rPr>
                <w:rFonts w:ascii="Times New Roman" w:hAnsi="Times New Roman"/>
                <w:b/>
                <w:bCs/>
                <w:sz w:val="20"/>
                <w:szCs w:val="20"/>
              </w:rPr>
              <w:t>15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43" w:rsidRPr="00166AD0" w:rsidRDefault="00A92E43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6C6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69" w:rsidRDefault="00766C6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69" w:rsidRPr="00766C69" w:rsidRDefault="00766C69" w:rsidP="00DF793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66C69">
              <w:rPr>
                <w:rFonts w:ascii="Times New Roman" w:hAnsi="Times New Roman"/>
                <w:bCs/>
                <w:sz w:val="24"/>
                <w:szCs w:val="24"/>
              </w:rPr>
              <w:t>Разделительный мягкий знак (ь). Правописание слов с разделительным мягким знаком (ь). Проверяемая и непроверяемая орфограмма в слове.</w:t>
            </w:r>
            <w:r w:rsidR="00CC2F6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CC2F6D" w:rsidRPr="00CC2F6D">
              <w:rPr>
                <w:rFonts w:ascii="Times New Roman" w:hAnsi="Times New Roman"/>
                <w:b/>
                <w:bCs/>
                <w:sz w:val="20"/>
                <w:szCs w:val="20"/>
              </w:rPr>
              <w:t>16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69" w:rsidRPr="00166AD0" w:rsidRDefault="00766C6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6C6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69" w:rsidRDefault="00766C6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69" w:rsidRPr="00766C69" w:rsidRDefault="00766C69" w:rsidP="00DF793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66C69">
              <w:rPr>
                <w:rFonts w:ascii="Times New Roman" w:hAnsi="Times New Roman"/>
                <w:bCs/>
                <w:sz w:val="24"/>
                <w:szCs w:val="24"/>
              </w:rPr>
              <w:t xml:space="preserve">Разделительный ь. </w:t>
            </w:r>
            <w:r w:rsidRPr="00766C6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витие речи.  </w:t>
            </w:r>
            <w:r w:rsidRPr="00766C69">
              <w:rPr>
                <w:rFonts w:ascii="Times New Roman" w:hAnsi="Times New Roman"/>
                <w:i/>
                <w:sz w:val="24"/>
                <w:szCs w:val="24"/>
              </w:rPr>
              <w:t>Обучающее изложение повествовательного текста по вопросам или коллективно составленному плану.</w:t>
            </w:r>
            <w:r w:rsidR="00EC0CF9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EC0CF9" w:rsidRPr="00EC0CF9">
              <w:rPr>
                <w:rFonts w:ascii="Times New Roman" w:hAnsi="Times New Roman"/>
                <w:b/>
                <w:sz w:val="20"/>
                <w:szCs w:val="20"/>
              </w:rPr>
              <w:t>19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69" w:rsidRPr="00166AD0" w:rsidRDefault="00766C6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6C6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69" w:rsidRDefault="00766C6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69" w:rsidRPr="00766C69" w:rsidRDefault="00766C69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C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ктант «Прощание с осенью»</w:t>
            </w:r>
            <w:r w:rsidRPr="00766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«Слово в языке и речи». </w:t>
            </w:r>
            <w:r w:rsidR="00EC0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r w:rsidR="00EC0CF9" w:rsidRPr="00EC0C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69" w:rsidRPr="00166AD0" w:rsidRDefault="00766C6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6C6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69" w:rsidRDefault="00766C6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69" w:rsidRPr="00766C69" w:rsidRDefault="00766C69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диктанта</w:t>
            </w:r>
            <w:r w:rsidRPr="00766C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81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6C69">
              <w:rPr>
                <w:rFonts w:ascii="Times New Roman" w:hAnsi="Times New Roman"/>
                <w:color w:val="000000"/>
                <w:sz w:val="24"/>
                <w:szCs w:val="24"/>
              </w:rPr>
              <w:t>Проект «Рассказ о слове».</w:t>
            </w:r>
            <w:r w:rsidR="00EC0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EC0CF9" w:rsidRPr="00EC0C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69" w:rsidRPr="00166AD0" w:rsidRDefault="00766C6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EC0CF9" w:rsidRDefault="00886EBB" w:rsidP="00DF79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E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EC0C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D0">
              <w:rPr>
                <w:rFonts w:ascii="Times New Roman" w:hAnsi="Times New Roman"/>
                <w:b/>
                <w:sz w:val="24"/>
                <w:szCs w:val="24"/>
              </w:rPr>
              <w:t>Состав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B3D7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86EBB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CF9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886EBB" w:rsidP="00DF793F">
            <w:pPr>
              <w:spacing w:line="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ень слова. Однокоренные слова. </w:t>
            </w:r>
            <w:r w:rsidRPr="00886E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ловарный диктант. </w:t>
            </w:r>
            <w:r w:rsidR="00EC0CF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 </w:t>
            </w:r>
            <w:r w:rsidR="00EC0CF9" w:rsidRPr="00EC0C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886EBB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886EBB" w:rsidRDefault="00886EBB" w:rsidP="00DF793F">
            <w:pPr>
              <w:rPr>
                <w:rFonts w:ascii="Times New Roman" w:hAnsi="Times New Roman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bCs/>
                <w:sz w:val="24"/>
                <w:szCs w:val="24"/>
              </w:rPr>
              <w:t>Правописание корня в однокоренных словах. Чередование гласных и согласных звуков в корнях однокоренных слов.</w:t>
            </w:r>
            <w:r w:rsidR="00EC0CF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EC0CF9" w:rsidRPr="00EC0CF9">
              <w:rPr>
                <w:rFonts w:ascii="Times New Roman" w:hAnsi="Times New Roman"/>
                <w:b/>
                <w:bCs/>
                <w:sz w:val="20"/>
                <w:szCs w:val="20"/>
              </w:rPr>
              <w:t>2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886EBB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886EBB" w:rsidP="00DF793F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bCs/>
                <w:sz w:val="24"/>
                <w:szCs w:val="24"/>
              </w:rPr>
              <w:t>Сложные слова. Соединительные гласные в сложных слов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886EBB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886EBB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bCs/>
                <w:sz w:val="24"/>
                <w:szCs w:val="24"/>
              </w:rPr>
              <w:t>Формы слова. Окончание. Отличие однокоренных слов от форм одного и того же сл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886EBB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886EBB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bCs/>
                <w:sz w:val="24"/>
                <w:szCs w:val="24"/>
              </w:rPr>
              <w:t>Нулевое окончание. Алгоритм определения окончания в сло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886EBB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886EBB" w:rsidP="00DF793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EBB">
              <w:rPr>
                <w:rFonts w:ascii="Times New Roman" w:hAnsi="Times New Roman"/>
                <w:bCs/>
                <w:sz w:val="24"/>
                <w:szCs w:val="24"/>
              </w:rPr>
              <w:t xml:space="preserve">Слова, которые не имеют окончания. </w:t>
            </w:r>
            <w:r w:rsidRPr="00886EB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иктант</w:t>
            </w:r>
            <w:r w:rsidRPr="00886EBB">
              <w:rPr>
                <w:rFonts w:ascii="Times New Roman" w:hAnsi="Times New Roman"/>
                <w:bCs/>
                <w:sz w:val="24"/>
                <w:szCs w:val="24"/>
              </w:rPr>
              <w:t xml:space="preserve"> «Ужин» по теме «Формы слова. Окончани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886EBB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886EBB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</w:t>
            </w:r>
          </w:p>
          <w:p w:rsidR="00886EBB" w:rsidRPr="00886EBB" w:rsidRDefault="00886EBB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bCs/>
                <w:sz w:val="24"/>
                <w:szCs w:val="24"/>
              </w:rPr>
              <w:t>Приставка как значимая часть сл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886EBB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886EBB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bCs/>
                <w:sz w:val="24"/>
                <w:szCs w:val="24"/>
              </w:rPr>
              <w:t>Значение приставки в слове. Образование слов с помощью пристав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886EBB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886EBB" w:rsidRDefault="00886EBB" w:rsidP="00DF793F">
            <w:pPr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EBB">
              <w:rPr>
                <w:rFonts w:ascii="Times New Roman" w:hAnsi="Times New Roman"/>
                <w:bCs/>
                <w:sz w:val="24"/>
                <w:szCs w:val="24"/>
              </w:rPr>
              <w:t>Слова с двумя приставками. Употребление в речи слов с пристав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886EBB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886EBB" w:rsidRDefault="00886EBB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bCs/>
                <w:sz w:val="24"/>
                <w:szCs w:val="24"/>
              </w:rPr>
              <w:t>Суффикс как значимая часть слова. Алгоритм выделения в слове суффикс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886EBB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886EBB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bCs/>
                <w:sz w:val="24"/>
                <w:szCs w:val="24"/>
              </w:rPr>
              <w:t>Значение суффикса в слове. Образование слов с помощью суффик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886EBB" w:rsidP="00DF793F">
            <w:pPr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EBB">
              <w:rPr>
                <w:rFonts w:ascii="Times New Roman" w:hAnsi="Times New Roman"/>
                <w:bCs/>
                <w:sz w:val="24"/>
                <w:szCs w:val="24"/>
              </w:rPr>
              <w:t>Употребление в речи слов с суффикс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4D39E0" w:rsidRDefault="00886EBB" w:rsidP="00DF793F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39E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й диктант «Синичка» по теме: «Состав сло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886EBB" w:rsidRDefault="00886EBB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диктанта</w:t>
            </w:r>
            <w:r w:rsidRPr="00886EBB">
              <w:rPr>
                <w:rFonts w:ascii="Times New Roman" w:hAnsi="Times New Roman"/>
                <w:color w:val="000000"/>
                <w:sz w:val="24"/>
                <w:szCs w:val="24"/>
              </w:rPr>
              <w:t>. Основа слова.</w:t>
            </w:r>
          </w:p>
          <w:p w:rsidR="00886EBB" w:rsidRPr="00886EBB" w:rsidRDefault="00886EBB" w:rsidP="00DF793F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тие речи.</w:t>
            </w:r>
            <w:r w:rsidRPr="00886E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чинение по репродукции картины А.А.Рылова  «В голубом простор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C51E48" w:rsidP="00DF793F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 сочинения</w:t>
            </w:r>
            <w:r w:rsidR="00886EBB" w:rsidRPr="00886EBB">
              <w:rPr>
                <w:rFonts w:ascii="Times New Roman" w:hAnsi="Times New Roman"/>
                <w:bCs/>
                <w:sz w:val="24"/>
                <w:szCs w:val="24"/>
              </w:rPr>
              <w:t>. Обобщение знаний о составе слова. Разбор слова по состав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886EBB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bCs/>
                <w:sz w:val="24"/>
                <w:szCs w:val="24"/>
              </w:rPr>
              <w:t>Изменяемые и неизменяемые слова, их употребление в речи.</w:t>
            </w:r>
            <w:r w:rsidRPr="00886E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амостоятельная  работа </w:t>
            </w:r>
            <w:r w:rsidRPr="00886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: « Состав сло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886EBB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E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витие речи.</w:t>
            </w:r>
            <w:r w:rsidRPr="00886EBB">
              <w:rPr>
                <w:rFonts w:ascii="Times New Roman" w:hAnsi="Times New Roman"/>
                <w:bCs/>
                <w:i/>
                <w:sz w:val="24"/>
                <w:szCs w:val="24"/>
              </w:rPr>
              <w:t>Подробное изложение повествовательного текста «Прощальная песен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166AD0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886EBB" w:rsidRDefault="00C51E48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изложения</w:t>
            </w:r>
            <w:r w:rsidR="00886EBB" w:rsidRPr="00886E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86EBB" w:rsidRPr="00886EBB">
              <w:rPr>
                <w:rFonts w:ascii="Times New Roman" w:hAnsi="Times New Roman"/>
                <w:bCs/>
                <w:sz w:val="24"/>
                <w:szCs w:val="24"/>
              </w:rPr>
              <w:t xml:space="preserve"> Проект «Семья слов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Default="00886EBB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EBB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B" w:rsidRPr="00D63E08" w:rsidRDefault="00D63E08" w:rsidP="00DF79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3E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D63E08" w:rsidRDefault="00D63E08" w:rsidP="00DF79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E08">
              <w:rPr>
                <w:rFonts w:ascii="Times New Roman" w:hAnsi="Times New Roman"/>
                <w:b/>
                <w:bCs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BB" w:rsidRPr="00D63E08" w:rsidRDefault="00D63E08" w:rsidP="00DF79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E0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3B01F6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color w:val="000000"/>
                <w:sz w:val="24"/>
                <w:szCs w:val="24"/>
              </w:rPr>
              <w:t>Общее представление о правописании частей сл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1F6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безударными гласными в корне слова. Уточнение и обобщение знаний о двух способах проверки слов с безударными гласными в корн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B01F6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двумя безударными гласными в корне слов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B01F6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безударными гласными в корне. Слова с буквосочетаниями </w:t>
            </w:r>
            <w:r w:rsidRPr="003B01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оло-, -оро-, -ере-</w:t>
            </w: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B01F6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 в корне. Уточнение и обобщение знаний о двух способах проверки написания слов с парным по глухости-звонкости согласным звуком в корн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B01F6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парными по глухости-звонкости согласными. </w:t>
            </w:r>
            <w:r w:rsidRPr="003B01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тие речи.</w:t>
            </w:r>
            <w:r w:rsidRPr="003B01F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оставление текста </w:t>
            </w:r>
            <w:r w:rsidRPr="003B01F6">
              <w:rPr>
                <w:rFonts w:ascii="Times New Roman" w:hAnsi="Times New Roman"/>
                <w:i/>
                <w:sz w:val="24"/>
                <w:szCs w:val="24"/>
              </w:rPr>
              <w:t>на тему «Первый снег»</w:t>
            </w:r>
            <w:r w:rsidRPr="003B01F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 основе личных наблюдений или по рисун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B01F6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4D39E0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текста. </w:t>
            </w:r>
            <w:r w:rsidR="003B01F6" w:rsidRPr="003B01F6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слов с парными по глухости-звонкости согласными в корн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4D39E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1F6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парными по глухости-звонкости согласными на конце слов и перед согласным в корне. </w:t>
            </w:r>
            <w:r w:rsidRPr="003B01F6">
              <w:rPr>
                <w:rFonts w:ascii="Times New Roman" w:hAnsi="Times New Roman"/>
                <w:bCs/>
                <w:i/>
                <w:sz w:val="24"/>
                <w:szCs w:val="24"/>
              </w:rPr>
              <w:t>Развитие речи. Составление текста по сюжетному рисун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B01F6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непроизносимым согласным звуком в корн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1F6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3B01F6" w:rsidRDefault="003B01F6" w:rsidP="00DF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не произносимым согласным звуком в корне. Правописание слов, в которых нет непроизносимого согласного зву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B01F6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непроизносимым согласным звуком в корн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1F6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1F6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B01F6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слов с удвоенными согласными. </w:t>
            </w:r>
            <w:r w:rsidRPr="003B01F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витие речи.</w:t>
            </w:r>
            <w:r w:rsidRPr="003B01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очинение по репродукции картины В.М.Васнецова </w:t>
            </w:r>
          </w:p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«Снегуро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1F6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уффиксов и приставок. Суффиксы </w:t>
            </w:r>
            <w:r w:rsidRPr="003B01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ек, -ик</w:t>
            </w: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>в словах, их правопис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tabs>
                <w:tab w:val="left" w:pos="1633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3E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B01F6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>Правописание суффиксов в словах.</w:t>
            </w:r>
          </w:p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ловарны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3E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B01F6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A4745E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45E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приставок в словах. </w:t>
            </w:r>
            <w:r w:rsidRPr="003B01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тие речи:</w:t>
            </w:r>
            <w:r w:rsidRPr="003B01F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оставление текста – описания  по рисунку и его запис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3E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B01F6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. Правописание значимых частей сл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1F6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Контрольная работа за </w:t>
            </w:r>
            <w:r w:rsidRPr="003B01F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3B01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олугод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1F6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. Правописание приставок и предлог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3E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B01F6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1F6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>Место и роль разделительного твёрдого знака (ъ) в сло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1F6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166AD0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разделительным твёрдым знаком (ъ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1F6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E08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разделительными твёрдым (ъ) и мягким (ь) знаками. Перенос слов с разделительным твёрдым знаком </w:t>
            </w: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ъ). Жанр объяв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3E0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3B01F6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E08">
              <w:rPr>
                <w:rFonts w:ascii="Times New Roman" w:hAnsi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3B01F6" w:rsidRDefault="003B01F6" w:rsidP="00DF793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разделительным ъ. </w:t>
            </w:r>
            <w:r w:rsidRPr="003B01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тие речи.</w:t>
            </w:r>
          </w:p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i/>
                <w:sz w:val="24"/>
                <w:szCs w:val="24"/>
              </w:rPr>
              <w:t>Обучающее изложение повествовательного деформированного текста по самостоятельно составленному план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3E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B01F6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E08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bCs/>
                <w:sz w:val="24"/>
                <w:szCs w:val="24"/>
              </w:rPr>
              <w:t xml:space="preserve">Работа над ошибками. Правописание слов с разделительным твёрдым знаком (ъ) и другими орфограммам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3E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B01F6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E08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3B01F6" w:rsidRDefault="003B01F6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1F6">
              <w:rPr>
                <w:rFonts w:ascii="Times New Roman" w:hAnsi="Times New Roman"/>
                <w:color w:val="000000"/>
                <w:sz w:val="24"/>
                <w:szCs w:val="24"/>
              </w:rPr>
              <w:t>Проект «Составляем орфографический словар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6" w:rsidRPr="00D63E08" w:rsidRDefault="003B01F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3E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F793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723724" w:rsidRDefault="00723724" w:rsidP="00DF79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37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D0">
              <w:rPr>
                <w:rFonts w:ascii="Times New Roman" w:hAnsi="Times New Roman"/>
                <w:b/>
                <w:sz w:val="24"/>
                <w:szCs w:val="24"/>
              </w:rPr>
              <w:t>Части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A4745E" w:rsidRDefault="00DF793F" w:rsidP="00DF79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4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6 </w:t>
            </w:r>
          </w:p>
        </w:tc>
      </w:tr>
      <w:tr w:rsidR="00DF793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DF793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>Части речи. Повторение и уточнение представлений об изученных частях ре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DF7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 xml:space="preserve">Части речи. Распознавание частей речи по изученным признака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DF793F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>Имя существительное. Повторение и уточнение представлений об имени существительн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DF793F" w:rsidRDefault="00DF793F" w:rsidP="00DF793F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>Значение и употребление имён существительных в речи. Начальная форма имени существительног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DF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color w:val="000000"/>
                <w:sz w:val="24"/>
                <w:szCs w:val="24"/>
              </w:rPr>
              <w:t>Одушевленные и неодушевленные имена существительны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DF7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iCs/>
                <w:sz w:val="24"/>
                <w:szCs w:val="24"/>
              </w:rPr>
              <w:t>Одушевленные и неодушевленные имена существительные</w:t>
            </w:r>
            <w:r w:rsidRPr="00DF79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Pr="00DF793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звитие речи</w:t>
            </w:r>
            <w:r w:rsidRPr="00DF793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F793F">
              <w:rPr>
                <w:rFonts w:ascii="Times New Roman" w:hAnsi="Times New Roman"/>
                <w:i/>
                <w:sz w:val="24"/>
                <w:szCs w:val="24"/>
              </w:rPr>
              <w:t>работа с текстом В. Бочарникова «Мал да удал».</w:t>
            </w: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>Обучающее изложение по самостоятельно составленному план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4071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изложения</w:t>
            </w: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 xml:space="preserve">. Собственные и нарицательные имена существительные. Правописание имён собственных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4071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 xml:space="preserve">Собственные и нарицательные имена существительны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4071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 xml:space="preserve">обственные и нарицательные имена существительные. </w:t>
            </w:r>
          </w:p>
          <w:p w:rsidR="00DF793F" w:rsidRPr="00DF793F" w:rsidRDefault="00DF793F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color w:val="000000"/>
                <w:sz w:val="24"/>
                <w:szCs w:val="24"/>
              </w:rPr>
              <w:t>Проект «Тайна имен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DF793F" w:rsidRDefault="00DF793F" w:rsidP="004071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>Число имён существительных. Изменение имён существительных по числ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4071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>Имена существительные, имеющие форму одного чис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>Род имён существительных: мужской, женский, сред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4071DD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>Определение рода имён существительных, употреблённых в начальной и других форм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DF793F" w:rsidRDefault="00DF793F" w:rsidP="004071DD">
            <w:pPr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>Имена существительные общего рода. Род имён существительных иноязычного происхожд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>Мягкий знак (ь) после шипящих на конце имён существительных женского р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>Правописание имён существительных с шипящим звуком на конце сл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4071D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витие речи. </w:t>
            </w:r>
            <w:r w:rsidRPr="00DF793F">
              <w:rPr>
                <w:rFonts w:ascii="Times New Roman" w:hAnsi="Times New Roman"/>
                <w:i/>
                <w:sz w:val="24"/>
                <w:szCs w:val="24"/>
              </w:rPr>
              <w:t xml:space="preserve">Обучающее изложение «Птицы» повествовательного текста-образц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FC0CDE" w:rsidRDefault="00DF793F" w:rsidP="004071DD">
            <w:pPr>
              <w:spacing w:line="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C0CD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иктант «Летом» по теме: «Род и число имен существительны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  <w:p w:rsidR="008E7194" w:rsidRPr="00166AD0" w:rsidRDefault="008E7194" w:rsidP="00292D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DF793F" w:rsidRDefault="00FC0CDE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диктанта</w:t>
            </w:r>
            <w:r w:rsidR="00DF793F" w:rsidRPr="00DF7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шибки </w:t>
            </w:r>
            <w:r w:rsidR="00DF793F" w:rsidRPr="00DF7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ущенными в диктанте. </w:t>
            </w:r>
          </w:p>
          <w:p w:rsidR="00DF793F" w:rsidRPr="00DF793F" w:rsidRDefault="00DF793F" w:rsidP="004071DD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>Склонение (изменение по падежам) имён существитель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30736" w:rsidRPr="00166AD0" w:rsidRDefault="00230736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93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>Склонение (изменение по падежам) имён существитель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4071D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bCs/>
                <w:sz w:val="24"/>
                <w:szCs w:val="24"/>
              </w:rPr>
              <w:t xml:space="preserve">Склонение (изменение по падежам) имён существительных. Неизменяемые имена существительные. </w:t>
            </w:r>
            <w:r w:rsidRPr="00DF793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звитие речи</w:t>
            </w:r>
            <w:r w:rsidRPr="00DF79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F793F">
              <w:rPr>
                <w:rFonts w:ascii="Times New Roman" w:hAnsi="Times New Roman"/>
                <w:i/>
                <w:sz w:val="24"/>
                <w:szCs w:val="24"/>
              </w:rPr>
              <w:t>Сочинение  по картине И. Я. Билибина «Иван-царевич и лягушка-квакуш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DF793F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93F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Именительный падеж имен существитель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DF793F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FC0CDE" w:rsidRDefault="00DF793F" w:rsidP="00FC0C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0CDE">
              <w:rPr>
                <w:rFonts w:ascii="Times New Roman" w:hAnsi="Times New Roman"/>
                <w:color w:val="000000"/>
                <w:sz w:val="24"/>
                <w:szCs w:val="24"/>
              </w:rPr>
              <w:t>Родительный падеж имен существитель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230736" w:rsidRDefault="00230736" w:rsidP="00230736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7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793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FC0CDE" w:rsidRDefault="00DF793F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CDE">
              <w:rPr>
                <w:rFonts w:ascii="Times New Roman" w:hAnsi="Times New Roman"/>
                <w:color w:val="000000"/>
                <w:sz w:val="24"/>
                <w:szCs w:val="24"/>
              </w:rPr>
              <w:t>Дательный падеж имен существитель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FC0CDE" w:rsidRDefault="00DF793F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CDE">
              <w:rPr>
                <w:rFonts w:ascii="Times New Roman" w:hAnsi="Times New Roman"/>
                <w:color w:val="000000"/>
                <w:sz w:val="24"/>
                <w:szCs w:val="24"/>
              </w:rPr>
              <w:t>Винительный падеж имен существитель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87475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071DD">
              <w:rPr>
                <w:rFonts w:ascii="Times New Roman" w:hAnsi="Times New Roman"/>
                <w:sz w:val="24"/>
                <w:szCs w:val="24"/>
              </w:rPr>
              <w:t>7</w:t>
            </w:r>
            <w:r w:rsidR="008E7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FC0CDE" w:rsidRDefault="00DF793F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CDE">
              <w:rPr>
                <w:rFonts w:ascii="Times New Roman" w:hAnsi="Times New Roman"/>
                <w:bCs/>
                <w:sz w:val="24"/>
                <w:szCs w:val="24"/>
              </w:rPr>
              <w:t>Именительный, родительный, винительный падежи имён существитель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FC0CDE" w:rsidRDefault="00DF793F" w:rsidP="004071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CDE">
              <w:rPr>
                <w:rFonts w:ascii="Times New Roman" w:hAnsi="Times New Roman"/>
                <w:color w:val="000000"/>
                <w:sz w:val="24"/>
                <w:szCs w:val="24"/>
              </w:rPr>
              <w:t>Творительный падеж имен существи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FC0CDE" w:rsidRDefault="00DF793F" w:rsidP="004071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CDE">
              <w:rPr>
                <w:rFonts w:ascii="Times New Roman" w:hAnsi="Times New Roman"/>
                <w:color w:val="000000"/>
                <w:sz w:val="24"/>
                <w:szCs w:val="24"/>
              </w:rPr>
              <w:t>Предложный падеж имен существитель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FC0CDE" w:rsidRDefault="00DF793F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CD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витие речи.</w:t>
            </w:r>
            <w:r w:rsidRPr="00FC0CDE">
              <w:rPr>
                <w:rFonts w:ascii="Times New Roman" w:hAnsi="Times New Roman"/>
                <w:bCs/>
                <w:i/>
                <w:sz w:val="24"/>
                <w:szCs w:val="24"/>
              </w:rPr>
              <w:t>Обучающее изложение повествовательного текста по самостоятельно составленному план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93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166AD0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F" w:rsidRPr="00FC0CDE" w:rsidRDefault="00FC0CDE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сочинения</w:t>
            </w:r>
            <w:r w:rsidR="00DF793F" w:rsidRPr="00FC0CDE">
              <w:rPr>
                <w:rFonts w:ascii="Times New Roman" w:hAnsi="Times New Roman"/>
                <w:bCs/>
                <w:sz w:val="24"/>
                <w:szCs w:val="24"/>
              </w:rPr>
              <w:t>. Обобщение знаний об имени существительн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F" w:rsidRPr="00166AD0" w:rsidRDefault="00DF793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Обобщение знаний об имени существительном. Морфологический разбор имени существительног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166AD0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иктант «Летучая мышь» по теме:«Имя существительн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166AD0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5140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витие речи.</w:t>
            </w:r>
            <w:r w:rsidRPr="005140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учающее сочинение по репродукции картины К.Ф. Юона  «Конец зим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A4745E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487475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487475" w:rsidRP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, допущенными при написании сочинения.</w:t>
            </w:r>
          </w:p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color w:val="000000"/>
                <w:sz w:val="24"/>
                <w:szCs w:val="24"/>
              </w:rPr>
              <w:t>Проект «Зимняя страни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A4745E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487475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  <w:r w:rsidR="00487475" w:rsidRP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Повторение и уточнение представлений об имени прилагательн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A4745E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487475" w:rsidRDefault="004071DD" w:rsidP="004874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="00487475" w:rsidRP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Связь имени прилагательного с именем существительным. Сложные имена прилагательные, обозначающие цвета и оттенки цветов, их правопис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A4745E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487475" w:rsidRDefault="004071DD" w:rsidP="004874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  <w:r w:rsidR="00487475" w:rsidRP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Текст-описание. Художественное и научное описание. Роль имён прилагательных в тексте-описа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A4745E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487475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="00487475" w:rsidRP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тие речи.</w:t>
            </w:r>
            <w:r w:rsidRPr="005140A9">
              <w:rPr>
                <w:rFonts w:ascii="Times New Roman" w:hAnsi="Times New Roman"/>
                <w:bCs/>
                <w:i/>
                <w:sz w:val="24"/>
                <w:szCs w:val="24"/>
              </w:rPr>
              <w:t>Составление текста-описания в научном стил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A4745E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4071DD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витие речи</w:t>
            </w:r>
            <w:r w:rsidRPr="005140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140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зыв о картине М.А.Врубеля « Царевна – Лебед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A4745E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. Изменение имён прилагательных по родам (в единственном числ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Правописание родовых окончаний имён прилагательных.</w:t>
            </w:r>
            <w:r w:rsidRPr="005140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Правописание родовых окончаний имён прилагатель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Число имён прилагательных. Изменение имён прилагательных по числ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Число и род имён прилагательных. Правописание окончаний имён прилагательных в единственном и во множественном числ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166AD0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Число имён прилагательных. Сравнительное описание.</w:t>
            </w:r>
            <w:r w:rsidRPr="005140A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звитие речи</w:t>
            </w:r>
            <w:r w:rsidRPr="005140A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140A9">
              <w:rPr>
                <w:rFonts w:ascii="Times New Roman" w:hAnsi="Times New Roman"/>
                <w:i/>
                <w:sz w:val="24"/>
                <w:szCs w:val="24"/>
              </w:rPr>
              <w:t>составление текста — описания животного</w:t>
            </w:r>
            <w:r w:rsidRPr="005140A9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166AD0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Падеж имён прилагательных (общее представлени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166AD0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="004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Начальная форма имени прилагательног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166AD0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5140A9" w:rsidRDefault="005140A9" w:rsidP="004071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Обобщение знаний об имени прилагательн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166AD0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е знаний об имени прилагательном и имени существительном. </w:t>
            </w:r>
            <w:r w:rsidRPr="005140A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амостоятельная работа </w:t>
            </w:r>
            <w:r w:rsidRPr="005140A9">
              <w:rPr>
                <w:rFonts w:ascii="Times New Roman" w:hAnsi="Times New Roman"/>
                <w:i/>
                <w:sz w:val="24"/>
                <w:szCs w:val="24"/>
              </w:rPr>
              <w:t>по теме «Имя прилагательно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нтрольный диктант «Птица – лесовод» по теме « Имя прилагательн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витие речи</w:t>
            </w:r>
            <w:r w:rsidRPr="005140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5140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зыв о картине В.А.Серова «Девочка с персикам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Проект «Имена прилагательные в загадка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Личные местоимения. Лицо и число личных местоим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Род местоимений 3-го лица единственного чис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Употребление личных местоимений в ре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Оценка достижений по теме «Личные местоимения». Жанр письма.</w:t>
            </w:r>
          </w:p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амостоятельная работа </w:t>
            </w:r>
            <w:r w:rsidRPr="005140A9">
              <w:rPr>
                <w:rFonts w:ascii="Times New Roman" w:hAnsi="Times New Roman"/>
                <w:color w:val="000000"/>
                <w:sz w:val="24"/>
                <w:szCs w:val="24"/>
              </w:rPr>
              <w:t>по теме: «Местоим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Повторение и уточнение представлений о глагол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Значение и употребление глаголов в речи. Распознавание глаголов среди однокоренных слов и форм с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тие речи.</w:t>
            </w:r>
            <w:r w:rsidRPr="005140A9">
              <w:rPr>
                <w:rFonts w:ascii="Times New Roman" w:hAnsi="Times New Roman"/>
                <w:bCs/>
                <w:i/>
                <w:sz w:val="24"/>
                <w:szCs w:val="24"/>
              </w:rPr>
              <w:t>Составление текста по сюжетным рисунк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Неопределённая форма глагола. Общее представление о неопределённой форме как начальной глагольной фор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Единственное и множественное число глаголов. Изменение глаголов по числ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5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Единственное и множественное число глаголов. Изменение глаголов по числ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Времена глаголов: настоящее, прошедшее и будуще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Времена глаго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0A9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A9" w:rsidRPr="005140A9" w:rsidRDefault="005140A9" w:rsidP="004071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A9">
              <w:rPr>
                <w:rFonts w:ascii="Times New Roman" w:hAnsi="Times New Roman"/>
                <w:bCs/>
                <w:sz w:val="24"/>
                <w:szCs w:val="24"/>
              </w:rPr>
              <w:t>Время и число глаго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9" w:rsidRPr="003D68BF" w:rsidRDefault="005140A9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E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EF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EF" w:rsidRPr="00CD0EEF" w:rsidRDefault="00CD0EEF" w:rsidP="004071DD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D0EE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витие речи.</w:t>
            </w:r>
            <w:r w:rsidRPr="00CD0EE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бучающее изложение </w:t>
            </w:r>
            <w:r w:rsidRPr="00CD0EEF">
              <w:rPr>
                <w:rFonts w:ascii="Times New Roman" w:hAnsi="Times New Roman"/>
                <w:bCs/>
                <w:sz w:val="24"/>
                <w:szCs w:val="24"/>
              </w:rPr>
              <w:t>повествовательного текста по опорным словам и самостоятельно составленному план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F" w:rsidRDefault="00CD0EE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E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EF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EF" w:rsidRPr="00CD0EEF" w:rsidRDefault="00CD0EEF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EEF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, допущенными в изложении.</w:t>
            </w:r>
          </w:p>
          <w:p w:rsidR="00CD0EEF" w:rsidRPr="00CD0EEF" w:rsidRDefault="00CD0EEF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EEF">
              <w:rPr>
                <w:rFonts w:ascii="Times New Roman" w:hAnsi="Times New Roman"/>
                <w:bCs/>
                <w:sz w:val="24"/>
                <w:szCs w:val="24"/>
              </w:rPr>
              <w:t>Изменение глаголов в прошедшем времени по родам (в единственном числ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F" w:rsidRDefault="00CD0EE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E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EF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EF" w:rsidRPr="00CD0EEF" w:rsidRDefault="00CD0EEF" w:rsidP="004071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EEF">
              <w:rPr>
                <w:rFonts w:ascii="Times New Roman" w:hAnsi="Times New Roman"/>
                <w:bCs/>
                <w:sz w:val="24"/>
                <w:szCs w:val="24"/>
              </w:rPr>
              <w:t>Употребление глаголов в прошедшем времени в ре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F" w:rsidRDefault="00CD0EE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E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EF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EF" w:rsidRPr="00CD0EEF" w:rsidRDefault="00CD0EEF" w:rsidP="004071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EEF">
              <w:rPr>
                <w:rFonts w:ascii="Times New Roman" w:hAnsi="Times New Roman"/>
                <w:bCs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F" w:rsidRDefault="00CD0EE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EF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EF" w:rsidRPr="00166AD0" w:rsidRDefault="00DB49E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A12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EF" w:rsidRPr="00CD0EEF" w:rsidRDefault="00CD0EEF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EEF">
              <w:rPr>
                <w:rFonts w:ascii="Times New Roman" w:hAnsi="Times New Roman"/>
                <w:bCs/>
                <w:sz w:val="24"/>
                <w:szCs w:val="24"/>
              </w:rPr>
              <w:t>Правописание частицы не с глаголами. Правописание глаголов с изученными орфограммами. Произношение возвратных глаго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EF" w:rsidRDefault="00CD0EEF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C0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C0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C0" w:rsidRPr="004904C0" w:rsidRDefault="004904C0" w:rsidP="004071D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04C0"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е знаний о глаголе. Морфологический разбор глагола. </w:t>
            </w:r>
            <w:r w:rsidRPr="004904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C0" w:rsidRDefault="004904C0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C0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C0" w:rsidRPr="00166AD0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  <w:r w:rsidR="00DB4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C0" w:rsidRPr="007F324C" w:rsidRDefault="004904C0" w:rsidP="004071DD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24C">
              <w:rPr>
                <w:rFonts w:ascii="Times New Roman" w:hAnsi="Times New Roman"/>
                <w:color w:val="000000"/>
                <w:sz w:val="24"/>
                <w:szCs w:val="24"/>
              </w:rPr>
              <w:t>Обоб</w:t>
            </w:r>
            <w:bookmarkStart w:id="0" w:name="_GoBack"/>
            <w:bookmarkEnd w:id="0"/>
            <w:r w:rsidRPr="007F324C">
              <w:rPr>
                <w:rFonts w:ascii="Times New Roman" w:hAnsi="Times New Roman"/>
                <w:color w:val="000000"/>
                <w:sz w:val="24"/>
                <w:szCs w:val="24"/>
              </w:rPr>
              <w:t>щение знаний о глаголе.</w:t>
            </w:r>
          </w:p>
          <w:p w:rsidR="004904C0" w:rsidRPr="007F324C" w:rsidRDefault="004904C0" w:rsidP="004071DD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F324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амостоятельная работа по теме «Глаго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C0" w:rsidRDefault="004904C0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C0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C0" w:rsidRPr="00292D8F" w:rsidRDefault="000A1222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1222">
              <w:rPr>
                <w:rFonts w:ascii="Times New Roman" w:hAnsi="Times New Roman"/>
                <w:sz w:val="24"/>
                <w:szCs w:val="24"/>
              </w:rPr>
              <w:t>157</w:t>
            </w:r>
            <w:r w:rsidR="00DB49EF" w:rsidRPr="000A1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C0" w:rsidRPr="00292D8F" w:rsidRDefault="004904C0" w:rsidP="004071DD">
            <w:pPr>
              <w:spacing w:line="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  <w:r w:rsidRPr="00292D8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Контрольный диктант «Весеннее утро» по теме «Глагол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C0" w:rsidRDefault="004904C0" w:rsidP="00DF79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24C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723724" w:rsidRDefault="00723724" w:rsidP="00DF79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37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723724" w:rsidRDefault="00723724" w:rsidP="00723724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724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C" w:rsidRPr="007F324C" w:rsidRDefault="007F324C" w:rsidP="00DF79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24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7F324C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166AD0" w:rsidRDefault="00292D8F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  <w:r w:rsidR="007F32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7F324C" w:rsidRDefault="007F324C" w:rsidP="007F324C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диктанта</w:t>
            </w:r>
            <w:r w:rsidRPr="007F324C">
              <w:rPr>
                <w:rFonts w:ascii="Times New Roman" w:hAnsi="Times New Roman"/>
                <w:color w:val="000000"/>
                <w:sz w:val="24"/>
                <w:szCs w:val="24"/>
              </w:rPr>
              <w:t>. Обобщение и систематизация изученного о частях ре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C" w:rsidRDefault="007F324C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24C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166AD0" w:rsidRDefault="00292D8F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  <w:r w:rsidR="007F32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7F324C" w:rsidRDefault="007F324C" w:rsidP="007F324C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24C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систематизация изученного о частях ре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C" w:rsidRDefault="007F324C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24C" w:rsidRPr="00166AD0" w:rsidTr="00967BD2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166AD0" w:rsidRDefault="00292D8F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7F32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C" w:rsidRPr="007F324C" w:rsidRDefault="007F324C" w:rsidP="007F324C">
            <w:pPr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F324C">
              <w:rPr>
                <w:rFonts w:ascii="Times New Roman" w:hAnsi="Times New Roman"/>
                <w:bCs/>
                <w:sz w:val="24"/>
                <w:szCs w:val="24"/>
              </w:rPr>
              <w:t>Предложения по цели высказывания и по интон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C" w:rsidRPr="00166AD0" w:rsidRDefault="00292D8F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24C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166AD0" w:rsidRDefault="00292D8F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  <w:r w:rsidR="007F32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7F324C" w:rsidRDefault="007F324C" w:rsidP="007F32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24C">
              <w:rPr>
                <w:rFonts w:ascii="Times New Roman" w:hAnsi="Times New Roman"/>
                <w:bCs/>
                <w:sz w:val="24"/>
                <w:szCs w:val="24"/>
              </w:rPr>
              <w:t>Имя прилагательное. Правописание слов с изученными орфограммами в корне, приставках, родовых окончаниях имён прилагательных.</w:t>
            </w:r>
            <w:r w:rsidRPr="007F32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C" w:rsidRPr="00166AD0" w:rsidRDefault="007F324C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24C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166AD0" w:rsidRDefault="00292D8F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  <w:r w:rsidR="007F32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7F324C" w:rsidRDefault="007F324C" w:rsidP="007F32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и систематизация изученного. </w:t>
            </w:r>
            <w:r w:rsidRPr="007F324C">
              <w:rPr>
                <w:rFonts w:ascii="Times New Roman" w:hAnsi="Times New Roman"/>
                <w:bCs/>
                <w:sz w:val="24"/>
                <w:szCs w:val="24"/>
              </w:rPr>
              <w:t>Имя существительное. Имя числительн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C" w:rsidRPr="00166AD0" w:rsidRDefault="007F324C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24C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166AD0" w:rsidRDefault="00292D8F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  <w:r w:rsidR="007F32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7F324C" w:rsidRDefault="007F324C" w:rsidP="007F324C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и систематизация изученного о местоимен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C" w:rsidRPr="00166AD0" w:rsidRDefault="007F324C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24C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166AD0" w:rsidRDefault="00292D8F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  <w:r w:rsidR="007F32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7F324C" w:rsidRDefault="007F324C" w:rsidP="007F324C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и систематизация изученного о глагол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C" w:rsidRPr="00166AD0" w:rsidRDefault="007F324C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24C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166AD0" w:rsidRDefault="00292D8F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7F32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7F324C" w:rsidRDefault="007F324C" w:rsidP="007F32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24C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изученными орфограммами. Разбор предложения по членам пред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C" w:rsidRPr="00166AD0" w:rsidRDefault="007F324C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24C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166AD0" w:rsidRDefault="007F324C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92D8F">
              <w:rPr>
                <w:rFonts w:ascii="Times New Roman" w:hAnsi="Times New Roman"/>
                <w:sz w:val="24"/>
                <w:szCs w:val="24"/>
              </w:rPr>
              <w:t>6</w:t>
            </w:r>
            <w:r w:rsidR="0086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7F324C" w:rsidRDefault="007F324C" w:rsidP="007F32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24C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изученными орфограммам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C" w:rsidRPr="00166AD0" w:rsidRDefault="007F324C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24C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166AD0" w:rsidRDefault="00292D8F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  <w:r w:rsidR="007F32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7F324C" w:rsidRDefault="007F324C" w:rsidP="007F324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324C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. Диктант «Соловьиная песн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C" w:rsidRPr="00166AD0" w:rsidRDefault="007F324C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24C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166AD0" w:rsidRDefault="00292D8F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  <w:r w:rsidR="007F32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7F324C" w:rsidRDefault="007F324C" w:rsidP="007F32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24C">
              <w:rPr>
                <w:rFonts w:ascii="Times New Roman" w:hAnsi="Times New Roman"/>
                <w:bCs/>
                <w:sz w:val="24"/>
                <w:szCs w:val="24"/>
              </w:rPr>
              <w:t>Однокоренные слова. Звуки речи и звуки природы. Правописание имён собствен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C" w:rsidRPr="00166AD0" w:rsidRDefault="007F324C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24C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166AD0" w:rsidRDefault="00292D8F" w:rsidP="00292D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69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7F324C" w:rsidRDefault="007F324C" w:rsidP="007F324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F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значимых частей слова. </w:t>
            </w:r>
            <w:r w:rsidRPr="007F324C">
              <w:rPr>
                <w:rFonts w:ascii="Times New Roman" w:hAnsi="Times New Roman"/>
                <w:bCs/>
                <w:sz w:val="24"/>
                <w:szCs w:val="24"/>
              </w:rPr>
              <w:t xml:space="preserve">Повторение изученного материал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C" w:rsidRPr="00166AD0" w:rsidRDefault="00723724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24C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166AD0" w:rsidRDefault="007F324C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7F324C" w:rsidRDefault="007F324C" w:rsidP="007F324C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24C">
              <w:rPr>
                <w:rFonts w:ascii="Times New Roman" w:hAnsi="Times New Roman"/>
                <w:color w:val="000000"/>
                <w:sz w:val="24"/>
                <w:szCs w:val="24"/>
              </w:rPr>
              <w:t>Занимательный русский язык. КВН «Знатоки русского язы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C" w:rsidRPr="00166AD0" w:rsidRDefault="007F324C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324C" w:rsidRPr="00166AD0" w:rsidTr="00967BD2">
        <w:trPr>
          <w:trHeight w:val="1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166AD0" w:rsidRDefault="007F324C" w:rsidP="007F32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4C" w:rsidRPr="00723724" w:rsidRDefault="00723724" w:rsidP="007F324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372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C" w:rsidRPr="00723724" w:rsidRDefault="007F324C" w:rsidP="007F324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7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23724" w:rsidRPr="00723724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EA71D8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</w:tbl>
    <w:p w:rsidR="00F70418" w:rsidRDefault="00F70418" w:rsidP="00F7041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0418" w:rsidRDefault="00F70418" w:rsidP="00F7041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0418" w:rsidRDefault="00F70418" w:rsidP="00F7041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6796" w:rsidRDefault="00AA6796" w:rsidP="00F7041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6796" w:rsidRDefault="00AA6796" w:rsidP="00F7041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6796" w:rsidRDefault="00AA6796" w:rsidP="00F7041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6796" w:rsidRPr="00817587" w:rsidRDefault="00AA6796" w:rsidP="00F7041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6796" w:rsidRPr="00817587" w:rsidRDefault="00AA6796" w:rsidP="00F7041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AA6796" w:rsidRPr="00817587" w:rsidSect="00F21E76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ED6"/>
    <w:multiLevelType w:val="multilevel"/>
    <w:tmpl w:val="04F2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00E55"/>
    <w:multiLevelType w:val="hybridMultilevel"/>
    <w:tmpl w:val="C24C6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B1086"/>
    <w:multiLevelType w:val="hybridMultilevel"/>
    <w:tmpl w:val="1DE2B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C705677"/>
    <w:multiLevelType w:val="hybridMultilevel"/>
    <w:tmpl w:val="7A162D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FE62598"/>
    <w:multiLevelType w:val="multilevel"/>
    <w:tmpl w:val="F65A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744A3F"/>
    <w:multiLevelType w:val="multilevel"/>
    <w:tmpl w:val="0A0A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CF1C42"/>
    <w:multiLevelType w:val="hybridMultilevel"/>
    <w:tmpl w:val="8B98D1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8348E9"/>
    <w:multiLevelType w:val="multilevel"/>
    <w:tmpl w:val="CBEA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A23FC4"/>
    <w:multiLevelType w:val="multilevel"/>
    <w:tmpl w:val="1200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0918EF"/>
    <w:multiLevelType w:val="hybridMultilevel"/>
    <w:tmpl w:val="9866F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62C36"/>
    <w:multiLevelType w:val="hybridMultilevel"/>
    <w:tmpl w:val="6E3A0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41BEC"/>
    <w:multiLevelType w:val="hybridMultilevel"/>
    <w:tmpl w:val="A4F26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53892"/>
    <w:multiLevelType w:val="hybridMultilevel"/>
    <w:tmpl w:val="E142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E7570"/>
    <w:multiLevelType w:val="hybridMultilevel"/>
    <w:tmpl w:val="2318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41EF3"/>
    <w:multiLevelType w:val="multilevel"/>
    <w:tmpl w:val="FF26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271B5B"/>
    <w:multiLevelType w:val="hybridMultilevel"/>
    <w:tmpl w:val="67465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CBF3A26"/>
    <w:multiLevelType w:val="hybridMultilevel"/>
    <w:tmpl w:val="FA68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71255"/>
    <w:multiLevelType w:val="hybridMultilevel"/>
    <w:tmpl w:val="0DF4C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539F7"/>
    <w:multiLevelType w:val="multilevel"/>
    <w:tmpl w:val="E8F0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BE47FA"/>
    <w:multiLevelType w:val="hybridMultilevel"/>
    <w:tmpl w:val="87EA7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668A3"/>
    <w:multiLevelType w:val="hybridMultilevel"/>
    <w:tmpl w:val="FE2E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E260D"/>
    <w:multiLevelType w:val="hybridMultilevel"/>
    <w:tmpl w:val="0D1C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57396"/>
    <w:multiLevelType w:val="hybridMultilevel"/>
    <w:tmpl w:val="29B6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13E78E8"/>
    <w:multiLevelType w:val="multilevel"/>
    <w:tmpl w:val="68A8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E230C6"/>
    <w:multiLevelType w:val="hybridMultilevel"/>
    <w:tmpl w:val="60C02D26"/>
    <w:lvl w:ilvl="0" w:tplc="6CF6B3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13B95"/>
    <w:multiLevelType w:val="hybridMultilevel"/>
    <w:tmpl w:val="0C8E0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D1F4A"/>
    <w:multiLevelType w:val="hybridMultilevel"/>
    <w:tmpl w:val="024C6D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0294142"/>
    <w:multiLevelType w:val="hybridMultilevel"/>
    <w:tmpl w:val="B27A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B47E52"/>
    <w:multiLevelType w:val="hybridMultilevel"/>
    <w:tmpl w:val="D7A209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5070166"/>
    <w:multiLevelType w:val="hybridMultilevel"/>
    <w:tmpl w:val="CEF8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E9621D"/>
    <w:multiLevelType w:val="multilevel"/>
    <w:tmpl w:val="8218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1E66D1"/>
    <w:multiLevelType w:val="multilevel"/>
    <w:tmpl w:val="7252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5CA0FBF"/>
    <w:multiLevelType w:val="hybridMultilevel"/>
    <w:tmpl w:val="71E27C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88E3D8B"/>
    <w:multiLevelType w:val="hybridMultilevel"/>
    <w:tmpl w:val="9BC4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2F35AD"/>
    <w:multiLevelType w:val="multilevel"/>
    <w:tmpl w:val="B344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EC23DD1"/>
    <w:multiLevelType w:val="multilevel"/>
    <w:tmpl w:val="74C8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907E03"/>
    <w:multiLevelType w:val="hybridMultilevel"/>
    <w:tmpl w:val="941E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44B02"/>
    <w:multiLevelType w:val="multilevel"/>
    <w:tmpl w:val="8040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CC1BB0"/>
    <w:multiLevelType w:val="multilevel"/>
    <w:tmpl w:val="CCFC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5"/>
  </w:num>
  <w:num w:numId="3">
    <w:abstractNumId w:val="37"/>
  </w:num>
  <w:num w:numId="4">
    <w:abstractNumId w:val="7"/>
  </w:num>
  <w:num w:numId="5">
    <w:abstractNumId w:val="5"/>
  </w:num>
  <w:num w:numId="6">
    <w:abstractNumId w:val="41"/>
  </w:num>
  <w:num w:numId="7">
    <w:abstractNumId w:val="9"/>
  </w:num>
  <w:num w:numId="8">
    <w:abstractNumId w:val="23"/>
  </w:num>
  <w:num w:numId="9">
    <w:abstractNumId w:val="46"/>
  </w:num>
  <w:num w:numId="10">
    <w:abstractNumId w:val="28"/>
  </w:num>
  <w:num w:numId="11">
    <w:abstractNumId w:val="11"/>
  </w:num>
  <w:num w:numId="12">
    <w:abstractNumId w:val="36"/>
  </w:num>
  <w:num w:numId="13">
    <w:abstractNumId w:val="0"/>
  </w:num>
  <w:num w:numId="14">
    <w:abstractNumId w:val="43"/>
  </w:num>
  <w:num w:numId="15">
    <w:abstractNumId w:val="17"/>
  </w:num>
  <w:num w:numId="16">
    <w:abstractNumId w:val="30"/>
  </w:num>
  <w:num w:numId="1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"/>
  </w:num>
  <w:num w:numId="28">
    <w:abstractNumId w:val="8"/>
  </w:num>
  <w:num w:numId="29">
    <w:abstractNumId w:val="4"/>
  </w:num>
  <w:num w:numId="30">
    <w:abstractNumId w:val="32"/>
  </w:num>
  <w:num w:numId="31">
    <w:abstractNumId w:val="34"/>
  </w:num>
  <w:num w:numId="32">
    <w:abstractNumId w:val="40"/>
  </w:num>
  <w:num w:numId="33">
    <w:abstractNumId w:val="39"/>
  </w:num>
  <w:num w:numId="34">
    <w:abstractNumId w:val="33"/>
  </w:num>
  <w:num w:numId="35">
    <w:abstractNumId w:val="24"/>
  </w:num>
  <w:num w:numId="36">
    <w:abstractNumId w:val="16"/>
  </w:num>
  <w:num w:numId="37">
    <w:abstractNumId w:val="13"/>
  </w:num>
  <w:num w:numId="38">
    <w:abstractNumId w:val="15"/>
  </w:num>
  <w:num w:numId="39">
    <w:abstractNumId w:val="21"/>
  </w:num>
  <w:num w:numId="40">
    <w:abstractNumId w:val="31"/>
  </w:num>
  <w:num w:numId="41">
    <w:abstractNumId w:val="12"/>
  </w:num>
  <w:num w:numId="42">
    <w:abstractNumId w:val="14"/>
  </w:num>
  <w:num w:numId="43">
    <w:abstractNumId w:val="35"/>
  </w:num>
  <w:num w:numId="44">
    <w:abstractNumId w:val="18"/>
  </w:num>
  <w:num w:numId="45">
    <w:abstractNumId w:val="44"/>
  </w:num>
  <w:num w:numId="46">
    <w:abstractNumId w:val="1"/>
  </w:num>
  <w:num w:numId="47">
    <w:abstractNumId w:val="22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D207A0"/>
    <w:rsid w:val="00012152"/>
    <w:rsid w:val="00061CA6"/>
    <w:rsid w:val="000865EE"/>
    <w:rsid w:val="000965FC"/>
    <w:rsid w:val="000A1222"/>
    <w:rsid w:val="000A1C1F"/>
    <w:rsid w:val="000A24DE"/>
    <w:rsid w:val="000B788F"/>
    <w:rsid w:val="000C3C04"/>
    <w:rsid w:val="001235DA"/>
    <w:rsid w:val="00166AD0"/>
    <w:rsid w:val="00181E58"/>
    <w:rsid w:val="00183FCB"/>
    <w:rsid w:val="001C05A5"/>
    <w:rsid w:val="001C731F"/>
    <w:rsid w:val="001D5270"/>
    <w:rsid w:val="001E1568"/>
    <w:rsid w:val="001E3ED2"/>
    <w:rsid w:val="001E6408"/>
    <w:rsid w:val="001F4F46"/>
    <w:rsid w:val="002010A2"/>
    <w:rsid w:val="00203F8C"/>
    <w:rsid w:val="00230736"/>
    <w:rsid w:val="00232F65"/>
    <w:rsid w:val="002627DE"/>
    <w:rsid w:val="00265C9E"/>
    <w:rsid w:val="00292D8F"/>
    <w:rsid w:val="002B3D7D"/>
    <w:rsid w:val="002F3A20"/>
    <w:rsid w:val="002F6E31"/>
    <w:rsid w:val="00311D9D"/>
    <w:rsid w:val="00313B18"/>
    <w:rsid w:val="00344D28"/>
    <w:rsid w:val="00373888"/>
    <w:rsid w:val="003B01F6"/>
    <w:rsid w:val="003D4696"/>
    <w:rsid w:val="003D68BF"/>
    <w:rsid w:val="00405936"/>
    <w:rsid w:val="004071DD"/>
    <w:rsid w:val="004467A3"/>
    <w:rsid w:val="00487475"/>
    <w:rsid w:val="004904C0"/>
    <w:rsid w:val="004936B5"/>
    <w:rsid w:val="004D39E0"/>
    <w:rsid w:val="004E0B47"/>
    <w:rsid w:val="00501972"/>
    <w:rsid w:val="0051255E"/>
    <w:rsid w:val="00512B9D"/>
    <w:rsid w:val="005140A9"/>
    <w:rsid w:val="00531B2D"/>
    <w:rsid w:val="00542BEC"/>
    <w:rsid w:val="00552306"/>
    <w:rsid w:val="0055255E"/>
    <w:rsid w:val="00556E92"/>
    <w:rsid w:val="00593D06"/>
    <w:rsid w:val="005D72E9"/>
    <w:rsid w:val="005E246E"/>
    <w:rsid w:val="005E53F4"/>
    <w:rsid w:val="00602B1D"/>
    <w:rsid w:val="00613B11"/>
    <w:rsid w:val="00625E98"/>
    <w:rsid w:val="00630F78"/>
    <w:rsid w:val="00634995"/>
    <w:rsid w:val="006839C7"/>
    <w:rsid w:val="0069476E"/>
    <w:rsid w:val="006A236B"/>
    <w:rsid w:val="006A7032"/>
    <w:rsid w:val="006C215B"/>
    <w:rsid w:val="006D095F"/>
    <w:rsid w:val="006F550E"/>
    <w:rsid w:val="0070172E"/>
    <w:rsid w:val="00723724"/>
    <w:rsid w:val="00751860"/>
    <w:rsid w:val="00766C69"/>
    <w:rsid w:val="0078652F"/>
    <w:rsid w:val="007B118D"/>
    <w:rsid w:val="007B5CA4"/>
    <w:rsid w:val="007E1B50"/>
    <w:rsid w:val="007F324C"/>
    <w:rsid w:val="00817587"/>
    <w:rsid w:val="00831F7D"/>
    <w:rsid w:val="00835EC0"/>
    <w:rsid w:val="00840266"/>
    <w:rsid w:val="00864F78"/>
    <w:rsid w:val="00866FB9"/>
    <w:rsid w:val="0087423C"/>
    <w:rsid w:val="00886EBB"/>
    <w:rsid w:val="00890658"/>
    <w:rsid w:val="008C6E1B"/>
    <w:rsid w:val="008D28B5"/>
    <w:rsid w:val="008E0573"/>
    <w:rsid w:val="008E2A50"/>
    <w:rsid w:val="008E7194"/>
    <w:rsid w:val="008F0AD2"/>
    <w:rsid w:val="00911000"/>
    <w:rsid w:val="00923106"/>
    <w:rsid w:val="0092713E"/>
    <w:rsid w:val="00936335"/>
    <w:rsid w:val="00967BD2"/>
    <w:rsid w:val="009B2CFE"/>
    <w:rsid w:val="00A0087F"/>
    <w:rsid w:val="00A323F3"/>
    <w:rsid w:val="00A4745E"/>
    <w:rsid w:val="00A5303D"/>
    <w:rsid w:val="00A7147B"/>
    <w:rsid w:val="00A864EE"/>
    <w:rsid w:val="00A92E43"/>
    <w:rsid w:val="00A96A6B"/>
    <w:rsid w:val="00AA6796"/>
    <w:rsid w:val="00AB3C2A"/>
    <w:rsid w:val="00AD69D6"/>
    <w:rsid w:val="00AF4700"/>
    <w:rsid w:val="00B002FC"/>
    <w:rsid w:val="00B427B4"/>
    <w:rsid w:val="00B7320B"/>
    <w:rsid w:val="00BD70D4"/>
    <w:rsid w:val="00C25B95"/>
    <w:rsid w:val="00C50553"/>
    <w:rsid w:val="00C51E48"/>
    <w:rsid w:val="00C66FC8"/>
    <w:rsid w:val="00C94BA8"/>
    <w:rsid w:val="00CB4B54"/>
    <w:rsid w:val="00CC0433"/>
    <w:rsid w:val="00CC2F6D"/>
    <w:rsid w:val="00CC5BDC"/>
    <w:rsid w:val="00CD0EEF"/>
    <w:rsid w:val="00CD31E2"/>
    <w:rsid w:val="00CD5229"/>
    <w:rsid w:val="00D1724E"/>
    <w:rsid w:val="00D207A0"/>
    <w:rsid w:val="00D3717B"/>
    <w:rsid w:val="00D63E08"/>
    <w:rsid w:val="00D77EEE"/>
    <w:rsid w:val="00DA017B"/>
    <w:rsid w:val="00DB49EF"/>
    <w:rsid w:val="00DC44B2"/>
    <w:rsid w:val="00DF793F"/>
    <w:rsid w:val="00E02220"/>
    <w:rsid w:val="00E53CE1"/>
    <w:rsid w:val="00E54ED7"/>
    <w:rsid w:val="00E86B67"/>
    <w:rsid w:val="00E968B0"/>
    <w:rsid w:val="00EA71D8"/>
    <w:rsid w:val="00EC0CF9"/>
    <w:rsid w:val="00EC5953"/>
    <w:rsid w:val="00EC6A18"/>
    <w:rsid w:val="00F21E76"/>
    <w:rsid w:val="00F43508"/>
    <w:rsid w:val="00F45D56"/>
    <w:rsid w:val="00F70418"/>
    <w:rsid w:val="00F7504F"/>
    <w:rsid w:val="00FA257D"/>
    <w:rsid w:val="00FB690E"/>
    <w:rsid w:val="00FC0CDE"/>
    <w:rsid w:val="00FC2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087BA-9721-4A7A-88C5-55D39D33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041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704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F704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F7041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704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70418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7041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7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04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F704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704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F704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7041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70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7041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0418"/>
  </w:style>
  <w:style w:type="paragraph" w:styleId="a4">
    <w:name w:val="header"/>
    <w:basedOn w:val="a"/>
    <w:link w:val="a5"/>
    <w:unhideWhenUsed/>
    <w:rsid w:val="00F7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70418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F7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F70418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rsid w:val="00F70418"/>
  </w:style>
  <w:style w:type="paragraph" w:customStyle="1" w:styleId="21">
    <w:name w:val="Основной текст 21"/>
    <w:basedOn w:val="a"/>
    <w:rsid w:val="00F70418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styleId="a8">
    <w:name w:val="page number"/>
    <w:basedOn w:val="a0"/>
    <w:rsid w:val="00F70418"/>
  </w:style>
  <w:style w:type="table" w:styleId="a9">
    <w:name w:val="Table Grid"/>
    <w:basedOn w:val="a1"/>
    <w:uiPriority w:val="59"/>
    <w:rsid w:val="00F70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F70418"/>
  </w:style>
  <w:style w:type="paragraph" w:customStyle="1" w:styleId="111">
    <w:name w:val="Заголовок 11"/>
    <w:basedOn w:val="a"/>
    <w:next w:val="a"/>
    <w:qFormat/>
    <w:rsid w:val="00F7041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numbering" w:customStyle="1" w:styleId="1110">
    <w:name w:val="Нет списка111"/>
    <w:next w:val="a2"/>
    <w:uiPriority w:val="99"/>
    <w:semiHidden/>
    <w:unhideWhenUsed/>
    <w:rsid w:val="00F70418"/>
  </w:style>
  <w:style w:type="character" w:customStyle="1" w:styleId="apple-converted-space">
    <w:name w:val="apple-converted-space"/>
    <w:basedOn w:val="a0"/>
    <w:rsid w:val="00F70418"/>
  </w:style>
  <w:style w:type="paragraph" w:styleId="aa">
    <w:name w:val="footnote text"/>
    <w:basedOn w:val="a"/>
    <w:link w:val="ab"/>
    <w:semiHidden/>
    <w:unhideWhenUsed/>
    <w:rsid w:val="00F70418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70418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semiHidden/>
    <w:unhideWhenUsed/>
    <w:rsid w:val="00F70418"/>
    <w:rPr>
      <w:vertAlign w:val="superscript"/>
    </w:rPr>
  </w:style>
  <w:style w:type="paragraph" w:styleId="ad">
    <w:name w:val="Normal (Web)"/>
    <w:basedOn w:val="a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F70418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7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0418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9"/>
    <w:uiPriority w:val="59"/>
    <w:rsid w:val="00F704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F7041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F7041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F70418"/>
    <w:rPr>
      <w:rFonts w:ascii="Tahoma" w:hAnsi="Tahoma"/>
    </w:rPr>
  </w:style>
  <w:style w:type="paragraph" w:customStyle="1" w:styleId="13">
    <w:name w:val="Схема документа1"/>
    <w:basedOn w:val="a"/>
    <w:next w:val="af4"/>
    <w:semiHidden/>
    <w:rsid w:val="00F70418"/>
    <w:pPr>
      <w:shd w:val="clear" w:color="auto" w:fill="000080"/>
      <w:spacing w:after="0" w:line="240" w:lineRule="auto"/>
    </w:pPr>
    <w:rPr>
      <w:rFonts w:ascii="Tahoma" w:eastAsia="Times New Roman" w:hAnsi="Tahoma"/>
      <w:shd w:val="clear" w:color="auto" w:fill="000080"/>
      <w:lang w:eastAsia="ru-RU"/>
    </w:rPr>
  </w:style>
  <w:style w:type="character" w:customStyle="1" w:styleId="14">
    <w:name w:val="Схема документа Знак1"/>
    <w:basedOn w:val="a0"/>
    <w:uiPriority w:val="99"/>
    <w:semiHidden/>
    <w:rsid w:val="00F70418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99"/>
    <w:qFormat/>
    <w:rsid w:val="00F70418"/>
    <w:rPr>
      <w:b/>
      <w:bCs/>
    </w:rPr>
  </w:style>
  <w:style w:type="paragraph" w:styleId="23">
    <w:name w:val="Body Text Indent 2"/>
    <w:basedOn w:val="a"/>
    <w:link w:val="24"/>
    <w:rsid w:val="00F70418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704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F70418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704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F704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704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F7041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basedOn w:val="a0"/>
    <w:rsid w:val="00F70418"/>
  </w:style>
  <w:style w:type="paragraph" w:styleId="afa">
    <w:name w:val="Body Text"/>
    <w:basedOn w:val="a"/>
    <w:link w:val="afb"/>
    <w:rsid w:val="00F7041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F70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704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F7041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F70418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7041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F70418"/>
  </w:style>
  <w:style w:type="character" w:styleId="afc">
    <w:name w:val="Emphasis"/>
    <w:basedOn w:val="a0"/>
    <w:uiPriority w:val="99"/>
    <w:qFormat/>
    <w:rsid w:val="00F70418"/>
    <w:rPr>
      <w:i/>
      <w:iCs/>
    </w:rPr>
  </w:style>
  <w:style w:type="paragraph" w:styleId="25">
    <w:name w:val="Body Text 2"/>
    <w:basedOn w:val="a"/>
    <w:link w:val="26"/>
    <w:rsid w:val="00F7041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F70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70418"/>
  </w:style>
  <w:style w:type="character" w:customStyle="1" w:styleId="c42">
    <w:name w:val="c42"/>
    <w:basedOn w:val="a0"/>
    <w:rsid w:val="00F70418"/>
  </w:style>
  <w:style w:type="paragraph" w:customStyle="1" w:styleId="c36">
    <w:name w:val="c36"/>
    <w:basedOn w:val="a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70418"/>
  </w:style>
  <w:style w:type="character" w:customStyle="1" w:styleId="c8">
    <w:name w:val="c8"/>
    <w:basedOn w:val="a0"/>
    <w:rsid w:val="00F70418"/>
  </w:style>
  <w:style w:type="paragraph" w:customStyle="1" w:styleId="c20">
    <w:name w:val="c20"/>
    <w:basedOn w:val="a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7041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70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F7041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F7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F704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4">
    <w:name w:val="Document Map"/>
    <w:basedOn w:val="a"/>
    <w:link w:val="af3"/>
    <w:semiHidden/>
    <w:unhideWhenUsed/>
    <w:rsid w:val="00F70418"/>
    <w:pPr>
      <w:spacing w:after="0" w:line="240" w:lineRule="auto"/>
    </w:pPr>
    <w:rPr>
      <w:rFonts w:ascii="Tahoma" w:eastAsiaTheme="minorHAnsi" w:hAnsi="Tahoma" w:cstheme="minorBidi"/>
    </w:rPr>
  </w:style>
  <w:style w:type="character" w:customStyle="1" w:styleId="27">
    <w:name w:val="Схема документа Знак2"/>
    <w:basedOn w:val="a0"/>
    <w:uiPriority w:val="99"/>
    <w:semiHidden/>
    <w:rsid w:val="00F70418"/>
    <w:rPr>
      <w:rFonts w:ascii="Tahoma" w:eastAsia="Calibri" w:hAnsi="Tahoma" w:cs="Tahoma"/>
      <w:sz w:val="16"/>
      <w:szCs w:val="16"/>
    </w:rPr>
  </w:style>
  <w:style w:type="table" w:customStyle="1" w:styleId="28">
    <w:name w:val="Сетка таблицы2"/>
    <w:basedOn w:val="a1"/>
    <w:next w:val="a9"/>
    <w:uiPriority w:val="59"/>
    <w:rsid w:val="00F704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F70418"/>
  </w:style>
  <w:style w:type="numbering" w:customStyle="1" w:styleId="210">
    <w:name w:val="Нет списка21"/>
    <w:next w:val="a2"/>
    <w:uiPriority w:val="99"/>
    <w:semiHidden/>
    <w:unhideWhenUsed/>
    <w:rsid w:val="00F70418"/>
  </w:style>
  <w:style w:type="numbering" w:customStyle="1" w:styleId="33">
    <w:name w:val="Нет списка3"/>
    <w:next w:val="a2"/>
    <w:uiPriority w:val="99"/>
    <w:semiHidden/>
    <w:unhideWhenUsed/>
    <w:rsid w:val="00F70418"/>
  </w:style>
  <w:style w:type="numbering" w:customStyle="1" w:styleId="120">
    <w:name w:val="Нет списка12"/>
    <w:next w:val="a2"/>
    <w:uiPriority w:val="99"/>
    <w:semiHidden/>
    <w:unhideWhenUsed/>
    <w:rsid w:val="00F70418"/>
  </w:style>
  <w:style w:type="table" w:customStyle="1" w:styleId="34">
    <w:name w:val="Сетка таблицы3"/>
    <w:basedOn w:val="a1"/>
    <w:next w:val="a9"/>
    <w:uiPriority w:val="59"/>
    <w:rsid w:val="00F704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F70418"/>
  </w:style>
  <w:style w:type="numbering" w:customStyle="1" w:styleId="1120">
    <w:name w:val="Нет списка112"/>
    <w:next w:val="a2"/>
    <w:uiPriority w:val="99"/>
    <w:semiHidden/>
    <w:unhideWhenUsed/>
    <w:rsid w:val="00F70418"/>
  </w:style>
  <w:style w:type="numbering" w:customStyle="1" w:styleId="211">
    <w:name w:val="Нет списка211"/>
    <w:next w:val="a2"/>
    <w:uiPriority w:val="99"/>
    <w:semiHidden/>
    <w:unhideWhenUsed/>
    <w:rsid w:val="00F70418"/>
  </w:style>
  <w:style w:type="numbering" w:customStyle="1" w:styleId="41">
    <w:name w:val="Нет списка4"/>
    <w:next w:val="a2"/>
    <w:uiPriority w:val="99"/>
    <w:semiHidden/>
    <w:unhideWhenUsed/>
    <w:rsid w:val="00F70418"/>
  </w:style>
  <w:style w:type="character" w:customStyle="1" w:styleId="42">
    <w:name w:val="Основной шрифт абзаца4"/>
    <w:rsid w:val="00F70418"/>
  </w:style>
  <w:style w:type="character" w:customStyle="1" w:styleId="35">
    <w:name w:val="Основной шрифт абзаца3"/>
    <w:rsid w:val="00F70418"/>
  </w:style>
  <w:style w:type="character" w:customStyle="1" w:styleId="29">
    <w:name w:val="Основной шрифт абзаца2"/>
    <w:rsid w:val="00F70418"/>
  </w:style>
  <w:style w:type="character" w:customStyle="1" w:styleId="15">
    <w:name w:val="Основной шрифт абзаца1"/>
    <w:rsid w:val="00F70418"/>
  </w:style>
  <w:style w:type="paragraph" w:customStyle="1" w:styleId="afd">
    <w:name w:val="Заголовок"/>
    <w:basedOn w:val="a"/>
    <w:next w:val="afa"/>
    <w:rsid w:val="00F70418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e">
    <w:name w:val="List"/>
    <w:basedOn w:val="afa"/>
    <w:semiHidden/>
    <w:rsid w:val="00F70418"/>
    <w:pPr>
      <w:suppressAutoHyphens/>
    </w:pPr>
    <w:rPr>
      <w:rFonts w:cs="Tahoma"/>
      <w:lang w:eastAsia="ar-SA"/>
    </w:rPr>
  </w:style>
  <w:style w:type="paragraph" w:customStyle="1" w:styleId="43">
    <w:name w:val="Название4"/>
    <w:basedOn w:val="a"/>
    <w:rsid w:val="00F704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F704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6">
    <w:name w:val="Название3"/>
    <w:basedOn w:val="a"/>
    <w:rsid w:val="00F704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F704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a">
    <w:name w:val="Название2"/>
    <w:basedOn w:val="a"/>
    <w:rsid w:val="00F704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F704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6">
    <w:name w:val="Название1"/>
    <w:basedOn w:val="a"/>
    <w:rsid w:val="00F704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F704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F7041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F70418"/>
    <w:pPr>
      <w:jc w:val="center"/>
    </w:pPr>
    <w:rPr>
      <w:b/>
      <w:bCs/>
    </w:rPr>
  </w:style>
  <w:style w:type="numbering" w:customStyle="1" w:styleId="51">
    <w:name w:val="Нет списка5"/>
    <w:next w:val="a2"/>
    <w:uiPriority w:val="99"/>
    <w:semiHidden/>
    <w:unhideWhenUsed/>
    <w:rsid w:val="00F70418"/>
  </w:style>
  <w:style w:type="table" w:customStyle="1" w:styleId="45">
    <w:name w:val="Сетка таблицы4"/>
    <w:basedOn w:val="a1"/>
    <w:next w:val="a9"/>
    <w:uiPriority w:val="59"/>
    <w:rsid w:val="00F704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9"/>
    <w:uiPriority w:val="59"/>
    <w:rsid w:val="00F7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166AD0"/>
  </w:style>
  <w:style w:type="numbering" w:customStyle="1" w:styleId="130">
    <w:name w:val="Нет списка13"/>
    <w:next w:val="a2"/>
    <w:uiPriority w:val="99"/>
    <w:semiHidden/>
    <w:rsid w:val="00166AD0"/>
  </w:style>
  <w:style w:type="numbering" w:customStyle="1" w:styleId="230">
    <w:name w:val="Нет списка23"/>
    <w:next w:val="a2"/>
    <w:uiPriority w:val="99"/>
    <w:semiHidden/>
    <w:unhideWhenUsed/>
    <w:rsid w:val="00166AD0"/>
  </w:style>
  <w:style w:type="numbering" w:customStyle="1" w:styleId="113">
    <w:name w:val="Нет списка113"/>
    <w:next w:val="a2"/>
    <w:uiPriority w:val="99"/>
    <w:semiHidden/>
    <w:unhideWhenUsed/>
    <w:rsid w:val="00166AD0"/>
  </w:style>
  <w:style w:type="numbering" w:customStyle="1" w:styleId="1112">
    <w:name w:val="Нет списка1112"/>
    <w:next w:val="a2"/>
    <w:uiPriority w:val="99"/>
    <w:semiHidden/>
    <w:unhideWhenUsed/>
    <w:rsid w:val="00166AD0"/>
  </w:style>
  <w:style w:type="numbering" w:customStyle="1" w:styleId="212">
    <w:name w:val="Нет списка212"/>
    <w:next w:val="a2"/>
    <w:uiPriority w:val="99"/>
    <w:semiHidden/>
    <w:unhideWhenUsed/>
    <w:rsid w:val="00166AD0"/>
  </w:style>
  <w:style w:type="numbering" w:customStyle="1" w:styleId="310">
    <w:name w:val="Нет списка31"/>
    <w:next w:val="a2"/>
    <w:uiPriority w:val="99"/>
    <w:semiHidden/>
    <w:unhideWhenUsed/>
    <w:rsid w:val="00166AD0"/>
  </w:style>
  <w:style w:type="numbering" w:customStyle="1" w:styleId="121">
    <w:name w:val="Нет списка121"/>
    <w:next w:val="a2"/>
    <w:uiPriority w:val="99"/>
    <w:semiHidden/>
    <w:unhideWhenUsed/>
    <w:rsid w:val="00166AD0"/>
  </w:style>
  <w:style w:type="numbering" w:customStyle="1" w:styleId="221">
    <w:name w:val="Нет списка221"/>
    <w:next w:val="a2"/>
    <w:uiPriority w:val="99"/>
    <w:semiHidden/>
    <w:unhideWhenUsed/>
    <w:rsid w:val="00166AD0"/>
  </w:style>
  <w:style w:type="numbering" w:customStyle="1" w:styleId="1121">
    <w:name w:val="Нет списка1121"/>
    <w:next w:val="a2"/>
    <w:uiPriority w:val="99"/>
    <w:semiHidden/>
    <w:unhideWhenUsed/>
    <w:rsid w:val="00166AD0"/>
  </w:style>
  <w:style w:type="numbering" w:customStyle="1" w:styleId="2111">
    <w:name w:val="Нет списка2111"/>
    <w:next w:val="a2"/>
    <w:uiPriority w:val="99"/>
    <w:semiHidden/>
    <w:unhideWhenUsed/>
    <w:rsid w:val="00166AD0"/>
  </w:style>
  <w:style w:type="numbering" w:customStyle="1" w:styleId="410">
    <w:name w:val="Нет списка41"/>
    <w:next w:val="a2"/>
    <w:uiPriority w:val="99"/>
    <w:semiHidden/>
    <w:unhideWhenUsed/>
    <w:rsid w:val="00166AD0"/>
  </w:style>
  <w:style w:type="numbering" w:customStyle="1" w:styleId="510">
    <w:name w:val="Нет списка51"/>
    <w:next w:val="a2"/>
    <w:uiPriority w:val="99"/>
    <w:semiHidden/>
    <w:unhideWhenUsed/>
    <w:rsid w:val="00166AD0"/>
  </w:style>
  <w:style w:type="paragraph" w:customStyle="1" w:styleId="18">
    <w:name w:val="Обычный1"/>
    <w:basedOn w:val="a"/>
    <w:rsid w:val="005E246E"/>
    <w:pPr>
      <w:widowControl w:val="0"/>
    </w:pPr>
    <w:rPr>
      <w:rFonts w:cs="Arial"/>
      <w:noProof/>
      <w:szCs w:val="20"/>
      <w:lang w:val="en-US"/>
    </w:rPr>
  </w:style>
  <w:style w:type="paragraph" w:customStyle="1" w:styleId="ConsPlusNormal">
    <w:name w:val="ConsPlusNormal"/>
    <w:uiPriority w:val="99"/>
    <w:rsid w:val="00FB6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F7D5-19F4-4602-9D8C-A1C2D448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5</Pages>
  <Words>6115</Words>
  <Characters>3486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5</cp:revision>
  <cp:lastPrinted>2016-09-22T18:07:00Z</cp:lastPrinted>
  <dcterms:created xsi:type="dcterms:W3CDTF">2016-09-12T03:13:00Z</dcterms:created>
  <dcterms:modified xsi:type="dcterms:W3CDTF">2020-11-03T10:12:00Z</dcterms:modified>
</cp:coreProperties>
</file>